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B43" w:rsidRPr="00C1145C" w:rsidRDefault="00B64FBD" w:rsidP="00C87B3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114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3A3A1F2" wp14:editId="078877EA">
            <wp:extent cx="518205" cy="847417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205" cy="847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B43" w:rsidRPr="00C1145C" w:rsidRDefault="004E3B43" w:rsidP="00C87B3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E3B43" w:rsidRPr="00C1145C" w:rsidRDefault="004F5508" w:rsidP="00C87B3C">
      <w:pPr>
        <w:pStyle w:val="2"/>
        <w:rPr>
          <w:b/>
          <w:sz w:val="32"/>
          <w:szCs w:val="32"/>
        </w:rPr>
      </w:pPr>
      <w:r w:rsidRPr="00C1145C">
        <w:rPr>
          <w:b/>
          <w:sz w:val="32"/>
          <w:szCs w:val="32"/>
        </w:rPr>
        <w:t>АДМИНИСТРАЦИЯ СЕЧЕНОВСКОГО</w:t>
      </w:r>
    </w:p>
    <w:p w:rsidR="004E3B43" w:rsidRPr="00C1145C" w:rsidRDefault="004F5508" w:rsidP="00C87B3C">
      <w:pPr>
        <w:pStyle w:val="2"/>
        <w:rPr>
          <w:b/>
          <w:sz w:val="32"/>
          <w:szCs w:val="32"/>
        </w:rPr>
      </w:pPr>
      <w:r w:rsidRPr="00C1145C">
        <w:rPr>
          <w:b/>
          <w:sz w:val="32"/>
          <w:szCs w:val="32"/>
        </w:rPr>
        <w:t xml:space="preserve">МУНИЦИПАЛЬНОГО </w:t>
      </w:r>
      <w:r w:rsidR="00090644" w:rsidRPr="00C1145C">
        <w:rPr>
          <w:b/>
          <w:sz w:val="32"/>
          <w:szCs w:val="32"/>
        </w:rPr>
        <w:t>ОКРУГА</w:t>
      </w:r>
    </w:p>
    <w:p w:rsidR="004E3B43" w:rsidRPr="00C1145C" w:rsidRDefault="004F5508" w:rsidP="00C87B3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C1145C">
        <w:rPr>
          <w:rFonts w:ascii="Times New Roman" w:hAnsi="Times New Roman"/>
          <w:b/>
          <w:sz w:val="32"/>
          <w:szCs w:val="32"/>
        </w:rPr>
        <w:t xml:space="preserve">НИЖЕГОРОДСКОЙ ОБЛАСТИ </w:t>
      </w:r>
    </w:p>
    <w:p w:rsidR="005E2C0D" w:rsidRPr="00C1145C" w:rsidRDefault="005E2C0D" w:rsidP="00C87B3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4E3B43" w:rsidRPr="00C1145C" w:rsidRDefault="0078017F" w:rsidP="00C87B3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C1145C">
        <w:rPr>
          <w:rFonts w:ascii="Times New Roman" w:hAnsi="Times New Roman"/>
          <w:b/>
          <w:sz w:val="32"/>
          <w:szCs w:val="32"/>
        </w:rPr>
        <w:t>ПОСТАНОВЛЕНИЕ</w:t>
      </w:r>
    </w:p>
    <w:p w:rsidR="00B63900" w:rsidRPr="00C1145C" w:rsidRDefault="00B63900" w:rsidP="00C87B3C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</w:p>
    <w:p w:rsidR="00A4136B" w:rsidRPr="00C1145C" w:rsidRDefault="00DB1559" w:rsidP="000C27E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1145C">
        <w:rPr>
          <w:rFonts w:ascii="Times New Roman" w:hAnsi="Times New Roman"/>
          <w:sz w:val="28"/>
          <w:szCs w:val="28"/>
          <w:u w:val="single"/>
        </w:rPr>
        <w:t>20</w:t>
      </w:r>
      <w:r w:rsidR="009B4A62" w:rsidRPr="00C1145C">
        <w:rPr>
          <w:rFonts w:ascii="Times New Roman" w:hAnsi="Times New Roman"/>
          <w:sz w:val="28"/>
          <w:szCs w:val="28"/>
          <w:u w:val="single"/>
        </w:rPr>
        <w:t>.03</w:t>
      </w:r>
      <w:r w:rsidR="004F5508" w:rsidRPr="00C1145C">
        <w:rPr>
          <w:rFonts w:ascii="Times New Roman" w:hAnsi="Times New Roman"/>
          <w:sz w:val="28"/>
          <w:szCs w:val="28"/>
          <w:u w:val="single"/>
        </w:rPr>
        <w:t>.</w:t>
      </w:r>
      <w:r w:rsidR="0066358E" w:rsidRPr="00C1145C">
        <w:rPr>
          <w:rFonts w:ascii="Times New Roman" w:hAnsi="Times New Roman"/>
          <w:sz w:val="28"/>
          <w:szCs w:val="28"/>
          <w:u w:val="single"/>
        </w:rPr>
        <w:t>202</w:t>
      </w:r>
      <w:r w:rsidR="00090644" w:rsidRPr="00C1145C">
        <w:rPr>
          <w:rFonts w:ascii="Times New Roman" w:hAnsi="Times New Roman"/>
          <w:sz w:val="28"/>
          <w:szCs w:val="28"/>
          <w:u w:val="single"/>
        </w:rPr>
        <w:t>3</w:t>
      </w:r>
      <w:r w:rsidR="00C5262C" w:rsidRPr="00C1145C">
        <w:rPr>
          <w:rFonts w:ascii="Times New Roman" w:hAnsi="Times New Roman"/>
          <w:sz w:val="28"/>
          <w:szCs w:val="28"/>
          <w:u w:val="single"/>
        </w:rPr>
        <w:t xml:space="preserve">г. </w:t>
      </w:r>
      <w:r w:rsidR="004E3B43" w:rsidRPr="00C1145C">
        <w:rPr>
          <w:rFonts w:ascii="Times New Roman" w:hAnsi="Times New Roman"/>
          <w:sz w:val="28"/>
          <w:szCs w:val="28"/>
        </w:rPr>
        <w:tab/>
      </w:r>
      <w:r w:rsidR="004E3B43" w:rsidRPr="00C1145C">
        <w:rPr>
          <w:rFonts w:ascii="Times New Roman" w:hAnsi="Times New Roman"/>
          <w:sz w:val="28"/>
          <w:szCs w:val="28"/>
        </w:rPr>
        <w:tab/>
      </w:r>
      <w:r w:rsidR="004E3B43" w:rsidRPr="00C1145C">
        <w:rPr>
          <w:rFonts w:ascii="Times New Roman" w:hAnsi="Times New Roman"/>
          <w:sz w:val="28"/>
          <w:szCs w:val="28"/>
        </w:rPr>
        <w:tab/>
      </w:r>
      <w:r w:rsidR="004E3B43" w:rsidRPr="00C1145C">
        <w:rPr>
          <w:rFonts w:ascii="Times New Roman" w:hAnsi="Times New Roman"/>
          <w:sz w:val="28"/>
          <w:szCs w:val="28"/>
        </w:rPr>
        <w:tab/>
      </w:r>
      <w:r w:rsidR="005D719E" w:rsidRPr="00C1145C">
        <w:rPr>
          <w:rFonts w:ascii="Times New Roman" w:hAnsi="Times New Roman"/>
          <w:sz w:val="28"/>
          <w:szCs w:val="28"/>
        </w:rPr>
        <w:t xml:space="preserve">             </w:t>
      </w:r>
      <w:r w:rsidR="00FD739B" w:rsidRPr="00C1145C">
        <w:rPr>
          <w:rFonts w:ascii="Times New Roman" w:hAnsi="Times New Roman"/>
          <w:sz w:val="28"/>
          <w:szCs w:val="28"/>
        </w:rPr>
        <w:t xml:space="preserve">                    </w:t>
      </w:r>
      <w:r w:rsidR="00B63900" w:rsidRPr="00C1145C">
        <w:rPr>
          <w:rFonts w:ascii="Times New Roman" w:hAnsi="Times New Roman"/>
          <w:sz w:val="28"/>
          <w:szCs w:val="28"/>
        </w:rPr>
        <w:t xml:space="preserve"> </w:t>
      </w:r>
      <w:r w:rsidR="005D719E" w:rsidRPr="00C1145C">
        <w:rPr>
          <w:rFonts w:ascii="Times New Roman" w:hAnsi="Times New Roman"/>
          <w:sz w:val="28"/>
          <w:szCs w:val="28"/>
        </w:rPr>
        <w:t xml:space="preserve">      </w:t>
      </w:r>
      <w:r w:rsidR="004E3B43" w:rsidRPr="00C1145C">
        <w:rPr>
          <w:rFonts w:ascii="Times New Roman" w:hAnsi="Times New Roman"/>
          <w:sz w:val="28"/>
          <w:szCs w:val="28"/>
        </w:rPr>
        <w:tab/>
      </w:r>
      <w:r w:rsidR="00B22778" w:rsidRPr="00C1145C">
        <w:rPr>
          <w:rFonts w:ascii="Times New Roman" w:hAnsi="Times New Roman"/>
          <w:sz w:val="28"/>
          <w:szCs w:val="28"/>
        </w:rPr>
        <w:t xml:space="preserve"> </w:t>
      </w:r>
      <w:r w:rsidR="004A04A7" w:rsidRPr="00C1145C">
        <w:rPr>
          <w:rFonts w:ascii="Times New Roman" w:hAnsi="Times New Roman"/>
          <w:sz w:val="28"/>
          <w:szCs w:val="28"/>
        </w:rPr>
        <w:t xml:space="preserve">  </w:t>
      </w:r>
      <w:r w:rsidR="00A32257" w:rsidRPr="00C1145C">
        <w:rPr>
          <w:rFonts w:ascii="Times New Roman" w:hAnsi="Times New Roman"/>
          <w:sz w:val="28"/>
          <w:szCs w:val="28"/>
        </w:rPr>
        <w:t xml:space="preserve">   </w:t>
      </w:r>
      <w:r w:rsidR="00B540B4" w:rsidRPr="00C1145C">
        <w:rPr>
          <w:rFonts w:ascii="Times New Roman" w:hAnsi="Times New Roman"/>
          <w:sz w:val="28"/>
          <w:szCs w:val="28"/>
        </w:rPr>
        <w:t xml:space="preserve">       </w:t>
      </w:r>
      <w:r w:rsidR="004013B8" w:rsidRPr="00C1145C">
        <w:rPr>
          <w:rFonts w:ascii="Times New Roman" w:hAnsi="Times New Roman"/>
          <w:sz w:val="28"/>
          <w:szCs w:val="28"/>
        </w:rPr>
        <w:t xml:space="preserve"> </w:t>
      </w:r>
      <w:r w:rsidR="006C688F" w:rsidRPr="00C1145C">
        <w:rPr>
          <w:rFonts w:ascii="Times New Roman" w:hAnsi="Times New Roman"/>
          <w:sz w:val="28"/>
          <w:szCs w:val="28"/>
        </w:rPr>
        <w:t xml:space="preserve">     </w:t>
      </w:r>
      <w:r w:rsidR="00FE10C1" w:rsidRPr="00C1145C">
        <w:rPr>
          <w:rFonts w:ascii="Times New Roman" w:hAnsi="Times New Roman"/>
          <w:sz w:val="28"/>
          <w:szCs w:val="28"/>
        </w:rPr>
        <w:t xml:space="preserve">  </w:t>
      </w:r>
      <w:r w:rsidR="004E3B43" w:rsidRPr="00C1145C">
        <w:rPr>
          <w:rFonts w:ascii="Times New Roman" w:hAnsi="Times New Roman"/>
          <w:sz w:val="28"/>
          <w:szCs w:val="28"/>
          <w:u w:val="single"/>
        </w:rPr>
        <w:t>№</w:t>
      </w:r>
      <w:r w:rsidR="00D764D1" w:rsidRPr="00C1145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C1145C" w:rsidRPr="00C1145C">
        <w:rPr>
          <w:rFonts w:ascii="Times New Roman" w:hAnsi="Times New Roman"/>
          <w:sz w:val="28"/>
          <w:szCs w:val="28"/>
          <w:u w:val="single"/>
        </w:rPr>
        <w:t>317</w:t>
      </w:r>
    </w:p>
    <w:p w:rsidR="000C27E7" w:rsidRPr="00C1145C" w:rsidRDefault="000C27E7" w:rsidP="000C27E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1145C" w:rsidRPr="00C1145C" w:rsidRDefault="00C1145C" w:rsidP="00C1145C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145C">
        <w:rPr>
          <w:rFonts w:ascii="Times New Roman" w:hAnsi="Times New Roman" w:cs="Times New Roman"/>
          <w:b/>
          <w:sz w:val="28"/>
          <w:szCs w:val="28"/>
        </w:rPr>
        <w:t>О комиссии по предоставлению материальной помощи гражданам в Сечено</w:t>
      </w:r>
      <w:r w:rsidRPr="00C1145C">
        <w:rPr>
          <w:rFonts w:ascii="Times New Roman" w:hAnsi="Times New Roman" w:cs="Times New Roman"/>
          <w:b/>
          <w:sz w:val="28"/>
          <w:szCs w:val="28"/>
        </w:rPr>
        <w:t>в</w:t>
      </w:r>
      <w:r w:rsidRPr="00C1145C">
        <w:rPr>
          <w:rFonts w:ascii="Times New Roman" w:hAnsi="Times New Roman" w:cs="Times New Roman"/>
          <w:b/>
          <w:sz w:val="28"/>
          <w:szCs w:val="28"/>
        </w:rPr>
        <w:t>ском муниципальном округе Нижегородской области</w:t>
      </w:r>
    </w:p>
    <w:p w:rsidR="00C1145C" w:rsidRPr="00C1145C" w:rsidRDefault="00C1145C" w:rsidP="00C1145C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145C" w:rsidRPr="00C1145C" w:rsidRDefault="00C1145C" w:rsidP="00C1145C">
      <w:pPr>
        <w:pStyle w:val="ConsPlusNormal"/>
        <w:ind w:firstLine="709"/>
        <w:jc w:val="both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C1145C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10" w:history="1">
        <w:r w:rsidRPr="00C1145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1145C">
        <w:rPr>
          <w:rFonts w:ascii="Times New Roman" w:hAnsi="Times New Roman" w:cs="Times New Roman"/>
          <w:sz w:val="28"/>
          <w:szCs w:val="28"/>
        </w:rPr>
        <w:t xml:space="preserve"> от 06.10.2003 № 131-ФЗ "Об общих принципах организации местного самоуправления в Российской Федерации", </w:t>
      </w:r>
      <w:hyperlink r:id="rId11" w:history="1">
        <w:r w:rsidRPr="00C1145C">
          <w:rPr>
            <w:rFonts w:ascii="Times New Roman" w:hAnsi="Times New Roman" w:cs="Times New Roman"/>
            <w:sz w:val="28"/>
            <w:szCs w:val="28"/>
          </w:rPr>
          <w:t>п</w:t>
        </w:r>
        <w:r w:rsidRPr="00C1145C">
          <w:rPr>
            <w:rFonts w:ascii="Times New Roman" w:hAnsi="Times New Roman" w:cs="Times New Roman"/>
            <w:sz w:val="28"/>
            <w:szCs w:val="28"/>
          </w:rPr>
          <w:t>о</w:t>
        </w:r>
        <w:r w:rsidRPr="00C1145C">
          <w:rPr>
            <w:rFonts w:ascii="Times New Roman" w:hAnsi="Times New Roman" w:cs="Times New Roman"/>
            <w:sz w:val="28"/>
            <w:szCs w:val="28"/>
          </w:rPr>
          <w:t>становлением</w:t>
        </w:r>
      </w:hyperlink>
      <w:r w:rsidRPr="00C1145C">
        <w:rPr>
          <w:rFonts w:ascii="Times New Roman" w:hAnsi="Times New Roman" w:cs="Times New Roman"/>
          <w:sz w:val="28"/>
          <w:szCs w:val="28"/>
        </w:rPr>
        <w:t xml:space="preserve"> Правительства Нижегородской области от 23.03.2007 № 86 "Об утверждении Порядка предоставления материальной помощи гражданам, наход</w:t>
      </w:r>
      <w:r w:rsidRPr="00C1145C">
        <w:rPr>
          <w:rFonts w:ascii="Times New Roman" w:hAnsi="Times New Roman" w:cs="Times New Roman"/>
          <w:sz w:val="28"/>
          <w:szCs w:val="28"/>
        </w:rPr>
        <w:t>я</w:t>
      </w:r>
      <w:r w:rsidRPr="00C1145C">
        <w:rPr>
          <w:rFonts w:ascii="Times New Roman" w:hAnsi="Times New Roman" w:cs="Times New Roman"/>
          <w:sz w:val="28"/>
          <w:szCs w:val="28"/>
        </w:rPr>
        <w:t>щимся в трудной жизненной ситуации, в виде денежных средств", постановлением Администрации Сеченовского муниципального округа от 20.03.2023 г. № 317</w:t>
      </w:r>
      <w:proofErr w:type="gramStart"/>
      <w:r w:rsidRPr="00C1145C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Pr="00C1145C">
        <w:rPr>
          <w:rFonts w:ascii="Times New Roman" w:hAnsi="Times New Roman" w:cs="Times New Roman"/>
          <w:sz w:val="28"/>
          <w:szCs w:val="28"/>
        </w:rPr>
        <w:t>б утверждении Порядка предоставления материальной помощи гражданам в виде д</w:t>
      </w:r>
      <w:r w:rsidRPr="00C1145C">
        <w:rPr>
          <w:rFonts w:ascii="Times New Roman" w:hAnsi="Times New Roman" w:cs="Times New Roman"/>
          <w:sz w:val="28"/>
          <w:szCs w:val="28"/>
        </w:rPr>
        <w:t>е</w:t>
      </w:r>
      <w:r w:rsidRPr="00C1145C">
        <w:rPr>
          <w:rFonts w:ascii="Times New Roman" w:hAnsi="Times New Roman" w:cs="Times New Roman"/>
          <w:sz w:val="28"/>
          <w:szCs w:val="28"/>
        </w:rPr>
        <w:t>нежных средств» и в целях эффе</w:t>
      </w:r>
      <w:r w:rsidRPr="00C1145C">
        <w:rPr>
          <w:rFonts w:ascii="Times New Roman" w:hAnsi="Times New Roman" w:cs="Times New Roman"/>
          <w:sz w:val="28"/>
          <w:szCs w:val="28"/>
        </w:rPr>
        <w:t>к</w:t>
      </w:r>
      <w:r w:rsidRPr="00C1145C">
        <w:rPr>
          <w:rFonts w:ascii="Times New Roman" w:hAnsi="Times New Roman" w:cs="Times New Roman"/>
          <w:sz w:val="28"/>
          <w:szCs w:val="28"/>
        </w:rPr>
        <w:t xml:space="preserve">тивного расходования денежных средств бюджета Сеченовского муниципального округа, Администрация Сеченовского муниципального округа </w:t>
      </w:r>
      <w:r w:rsidRPr="00C1145C">
        <w:rPr>
          <w:rFonts w:ascii="Times New Roman" w:hAnsi="Times New Roman" w:cs="Times New Roman"/>
          <w:b/>
          <w:spacing w:val="20"/>
          <w:sz w:val="28"/>
          <w:szCs w:val="28"/>
        </w:rPr>
        <w:t>пост</w:t>
      </w:r>
      <w:r w:rsidRPr="00C1145C">
        <w:rPr>
          <w:rFonts w:ascii="Times New Roman" w:hAnsi="Times New Roman" w:cs="Times New Roman"/>
          <w:b/>
          <w:spacing w:val="20"/>
          <w:sz w:val="28"/>
          <w:szCs w:val="28"/>
        </w:rPr>
        <w:t>а</w:t>
      </w:r>
      <w:r w:rsidRPr="00C1145C">
        <w:rPr>
          <w:rFonts w:ascii="Times New Roman" w:hAnsi="Times New Roman" w:cs="Times New Roman"/>
          <w:b/>
          <w:spacing w:val="20"/>
          <w:sz w:val="28"/>
          <w:szCs w:val="28"/>
        </w:rPr>
        <w:t>новляет:</w:t>
      </w:r>
    </w:p>
    <w:p w:rsidR="00C1145C" w:rsidRPr="00C1145C" w:rsidRDefault="00C1145C" w:rsidP="00C1145C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145C">
        <w:rPr>
          <w:rFonts w:ascii="Times New Roman" w:hAnsi="Times New Roman"/>
          <w:sz w:val="28"/>
          <w:szCs w:val="28"/>
        </w:rPr>
        <w:t>Создать комиссию по предоставлению материальной помощи гражданам в Сечено</w:t>
      </w:r>
      <w:r w:rsidRPr="00C1145C">
        <w:rPr>
          <w:rFonts w:ascii="Times New Roman" w:hAnsi="Times New Roman"/>
          <w:sz w:val="28"/>
          <w:szCs w:val="28"/>
        </w:rPr>
        <w:t>в</w:t>
      </w:r>
      <w:r w:rsidRPr="00C1145C">
        <w:rPr>
          <w:rFonts w:ascii="Times New Roman" w:hAnsi="Times New Roman"/>
          <w:sz w:val="28"/>
          <w:szCs w:val="28"/>
        </w:rPr>
        <w:t>ском муниципальном округе Нижегородской области.</w:t>
      </w:r>
    </w:p>
    <w:p w:rsidR="00C1145C" w:rsidRPr="00C1145C" w:rsidRDefault="00C1145C" w:rsidP="00C1145C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145C">
        <w:rPr>
          <w:rFonts w:ascii="Times New Roman" w:hAnsi="Times New Roman"/>
          <w:sz w:val="28"/>
          <w:szCs w:val="28"/>
        </w:rPr>
        <w:t xml:space="preserve">Утвердить </w:t>
      </w:r>
      <w:hyperlink r:id="rId12" w:history="1">
        <w:r w:rsidRPr="00C1145C">
          <w:rPr>
            <w:rFonts w:ascii="Times New Roman" w:hAnsi="Times New Roman"/>
            <w:sz w:val="28"/>
            <w:szCs w:val="28"/>
          </w:rPr>
          <w:t>состав</w:t>
        </w:r>
      </w:hyperlink>
      <w:r w:rsidRPr="00C1145C">
        <w:rPr>
          <w:rFonts w:ascii="Times New Roman" w:hAnsi="Times New Roman"/>
          <w:sz w:val="28"/>
          <w:szCs w:val="28"/>
        </w:rPr>
        <w:t xml:space="preserve"> комиссии по предоставлению материальной помощи гражданам в Сеченовском муниципальном округе Нижегородской области (Прил</w:t>
      </w:r>
      <w:r w:rsidRPr="00C1145C">
        <w:rPr>
          <w:rFonts w:ascii="Times New Roman" w:hAnsi="Times New Roman"/>
          <w:sz w:val="28"/>
          <w:szCs w:val="28"/>
        </w:rPr>
        <w:t>о</w:t>
      </w:r>
      <w:r w:rsidRPr="00C1145C">
        <w:rPr>
          <w:rFonts w:ascii="Times New Roman" w:hAnsi="Times New Roman"/>
          <w:sz w:val="28"/>
          <w:szCs w:val="28"/>
        </w:rPr>
        <w:t>жение 1).</w:t>
      </w:r>
    </w:p>
    <w:p w:rsidR="00C1145C" w:rsidRPr="00C1145C" w:rsidRDefault="00C1145C" w:rsidP="00C1145C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145C">
        <w:rPr>
          <w:rFonts w:ascii="Times New Roman" w:hAnsi="Times New Roman"/>
          <w:sz w:val="28"/>
          <w:szCs w:val="28"/>
        </w:rPr>
        <w:t xml:space="preserve">Утвердить </w:t>
      </w:r>
      <w:hyperlink r:id="rId13" w:history="1">
        <w:r w:rsidRPr="00C1145C">
          <w:rPr>
            <w:rFonts w:ascii="Times New Roman" w:hAnsi="Times New Roman"/>
            <w:sz w:val="28"/>
            <w:szCs w:val="28"/>
          </w:rPr>
          <w:t>Положение</w:t>
        </w:r>
      </w:hyperlink>
      <w:r w:rsidRPr="00C1145C">
        <w:rPr>
          <w:rFonts w:ascii="Times New Roman" w:hAnsi="Times New Roman"/>
          <w:sz w:val="28"/>
          <w:szCs w:val="28"/>
        </w:rPr>
        <w:t xml:space="preserve"> о комиссии по предоставлению материальной помощи гражданам в Сечено</w:t>
      </w:r>
      <w:r w:rsidRPr="00C1145C">
        <w:rPr>
          <w:rFonts w:ascii="Times New Roman" w:hAnsi="Times New Roman"/>
          <w:sz w:val="28"/>
          <w:szCs w:val="28"/>
        </w:rPr>
        <w:t>в</w:t>
      </w:r>
      <w:r w:rsidRPr="00C1145C">
        <w:rPr>
          <w:rFonts w:ascii="Times New Roman" w:hAnsi="Times New Roman"/>
          <w:sz w:val="28"/>
          <w:szCs w:val="28"/>
        </w:rPr>
        <w:t>ском муниципальном округе Нижегородской области (Приложение 2).</w:t>
      </w:r>
    </w:p>
    <w:p w:rsidR="00C1145C" w:rsidRPr="00C1145C" w:rsidRDefault="00C1145C" w:rsidP="00C1145C">
      <w:pPr>
        <w:numPr>
          <w:ilvl w:val="0"/>
          <w:numId w:val="3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C1145C">
        <w:rPr>
          <w:rFonts w:ascii="Times New Roman" w:hAnsi="Times New Roman"/>
          <w:sz w:val="28"/>
          <w:szCs w:val="28"/>
        </w:rPr>
        <w:t>Обеспечить размещение настоящего постановления на официальном сайте Администрации Сеченовского муниципального округа и опубликование в г</w:t>
      </w:r>
      <w:r w:rsidRPr="00C1145C">
        <w:rPr>
          <w:rFonts w:ascii="Times New Roman" w:hAnsi="Times New Roman"/>
          <w:sz w:val="28"/>
          <w:szCs w:val="28"/>
        </w:rPr>
        <w:t>а</w:t>
      </w:r>
      <w:r w:rsidRPr="00C1145C">
        <w:rPr>
          <w:rFonts w:ascii="Times New Roman" w:hAnsi="Times New Roman"/>
          <w:sz w:val="28"/>
          <w:szCs w:val="28"/>
        </w:rPr>
        <w:t xml:space="preserve">зете Борьба. </w:t>
      </w:r>
    </w:p>
    <w:p w:rsidR="00C1145C" w:rsidRPr="00C1145C" w:rsidRDefault="00C1145C" w:rsidP="00C1145C">
      <w:pPr>
        <w:numPr>
          <w:ilvl w:val="0"/>
          <w:numId w:val="3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C1145C">
        <w:rPr>
          <w:rFonts w:ascii="Times New Roman" w:hAnsi="Times New Roman"/>
          <w:sz w:val="28"/>
          <w:szCs w:val="28"/>
        </w:rPr>
        <w:t>Контроль за исполнением настоящего постановления возложить на з</w:t>
      </w:r>
      <w:r w:rsidRPr="00C1145C">
        <w:rPr>
          <w:rFonts w:ascii="Times New Roman" w:hAnsi="Times New Roman"/>
          <w:sz w:val="28"/>
          <w:szCs w:val="28"/>
        </w:rPr>
        <w:t>а</w:t>
      </w:r>
      <w:r w:rsidRPr="00C1145C">
        <w:rPr>
          <w:rFonts w:ascii="Times New Roman" w:hAnsi="Times New Roman"/>
          <w:sz w:val="28"/>
          <w:szCs w:val="28"/>
        </w:rPr>
        <w:t>местителя главы Администраци</w:t>
      </w:r>
      <w:proofErr w:type="gramStart"/>
      <w:r w:rsidRPr="00C1145C">
        <w:rPr>
          <w:rFonts w:ascii="Times New Roman" w:hAnsi="Times New Roman"/>
          <w:sz w:val="28"/>
          <w:szCs w:val="28"/>
        </w:rPr>
        <w:t>и-</w:t>
      </w:r>
      <w:proofErr w:type="gramEnd"/>
      <w:r w:rsidRPr="00C1145C">
        <w:rPr>
          <w:rFonts w:ascii="Times New Roman" w:hAnsi="Times New Roman"/>
          <w:sz w:val="28"/>
          <w:szCs w:val="28"/>
        </w:rPr>
        <w:t xml:space="preserve"> начальника финансового управления И.А. Мак</w:t>
      </w:r>
      <w:r w:rsidRPr="00C1145C">
        <w:rPr>
          <w:rFonts w:ascii="Times New Roman" w:hAnsi="Times New Roman"/>
          <w:sz w:val="28"/>
          <w:szCs w:val="28"/>
        </w:rPr>
        <w:t>а</w:t>
      </w:r>
      <w:r w:rsidRPr="00C1145C">
        <w:rPr>
          <w:rFonts w:ascii="Times New Roman" w:hAnsi="Times New Roman"/>
          <w:sz w:val="28"/>
          <w:szCs w:val="28"/>
        </w:rPr>
        <w:t xml:space="preserve">рову. </w:t>
      </w:r>
    </w:p>
    <w:p w:rsidR="008770D2" w:rsidRPr="00C1145C" w:rsidRDefault="008770D2" w:rsidP="008770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768C" w:rsidRPr="00C1145C" w:rsidRDefault="00D45AAB" w:rsidP="008770D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145C">
        <w:rPr>
          <w:rFonts w:ascii="Times New Roman" w:hAnsi="Times New Roman"/>
          <w:sz w:val="28"/>
          <w:szCs w:val="28"/>
        </w:rPr>
        <w:t>Глава</w:t>
      </w:r>
      <w:r w:rsidR="0064768C" w:rsidRPr="00C1145C">
        <w:rPr>
          <w:rFonts w:ascii="Times New Roman" w:hAnsi="Times New Roman"/>
          <w:sz w:val="28"/>
          <w:szCs w:val="28"/>
        </w:rPr>
        <w:t xml:space="preserve"> МСУ</w:t>
      </w:r>
    </w:p>
    <w:p w:rsidR="0064768C" w:rsidRPr="00C1145C" w:rsidRDefault="0064768C" w:rsidP="0064768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145C">
        <w:rPr>
          <w:rFonts w:ascii="Times New Roman" w:hAnsi="Times New Roman"/>
          <w:sz w:val="28"/>
          <w:szCs w:val="28"/>
        </w:rPr>
        <w:t xml:space="preserve">Сеченовского муниципального округа                                           </w:t>
      </w:r>
      <w:proofErr w:type="spellStart"/>
      <w:r w:rsidR="00D45AAB" w:rsidRPr="00C1145C">
        <w:rPr>
          <w:rFonts w:ascii="Times New Roman" w:hAnsi="Times New Roman"/>
          <w:sz w:val="28"/>
          <w:szCs w:val="28"/>
        </w:rPr>
        <w:t>Е.Г.Наборнов</w:t>
      </w:r>
      <w:proofErr w:type="spellEnd"/>
    </w:p>
    <w:p w:rsidR="00C1145C" w:rsidRPr="00C1145C" w:rsidRDefault="00C1145C" w:rsidP="00C1145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/>
          <w:sz w:val="24"/>
          <w:szCs w:val="24"/>
        </w:rPr>
      </w:pPr>
      <w:r w:rsidRPr="00C1145C">
        <w:rPr>
          <w:rFonts w:ascii="Times New Roman" w:hAnsi="Times New Roman"/>
          <w:b/>
          <w:sz w:val="24"/>
          <w:szCs w:val="24"/>
        </w:rPr>
        <w:lastRenderedPageBreak/>
        <w:t>ПРИЛОЖЕНИЕ 1</w:t>
      </w:r>
    </w:p>
    <w:p w:rsidR="00C1145C" w:rsidRPr="00C1145C" w:rsidRDefault="00C1145C" w:rsidP="00C1145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C1145C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C1145C" w:rsidRPr="00C1145C" w:rsidRDefault="00C1145C" w:rsidP="00C1145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C1145C">
        <w:rPr>
          <w:rFonts w:ascii="Times New Roman" w:hAnsi="Times New Roman"/>
          <w:sz w:val="24"/>
          <w:szCs w:val="24"/>
        </w:rPr>
        <w:t xml:space="preserve">Сеченовского муниципального округа </w:t>
      </w:r>
    </w:p>
    <w:p w:rsidR="00C1145C" w:rsidRPr="00C1145C" w:rsidRDefault="00C1145C" w:rsidP="00C1145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C1145C">
        <w:rPr>
          <w:rFonts w:ascii="Times New Roman" w:hAnsi="Times New Roman"/>
          <w:sz w:val="24"/>
          <w:szCs w:val="24"/>
        </w:rPr>
        <w:t>от 20.03.2023 г. № 317</w:t>
      </w:r>
    </w:p>
    <w:p w:rsidR="00C1145C" w:rsidRPr="00C1145C" w:rsidRDefault="00C1145C" w:rsidP="00C1145C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C1145C" w:rsidRPr="00C1145C" w:rsidRDefault="00C1145C" w:rsidP="00C114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hyperlink r:id="rId14" w:history="1">
        <w:r w:rsidRPr="00C1145C">
          <w:rPr>
            <w:rFonts w:ascii="Times New Roman" w:hAnsi="Times New Roman"/>
            <w:b/>
            <w:sz w:val="28"/>
            <w:szCs w:val="28"/>
          </w:rPr>
          <w:t>Состав</w:t>
        </w:r>
      </w:hyperlink>
      <w:r w:rsidRPr="00C1145C">
        <w:rPr>
          <w:rFonts w:ascii="Times New Roman" w:hAnsi="Times New Roman"/>
          <w:b/>
          <w:sz w:val="28"/>
          <w:szCs w:val="28"/>
        </w:rPr>
        <w:t xml:space="preserve"> комиссии по предоставлению материальной помощи гражданам в Сеч</w:t>
      </w:r>
      <w:r w:rsidRPr="00C1145C">
        <w:rPr>
          <w:rFonts w:ascii="Times New Roman" w:hAnsi="Times New Roman"/>
          <w:b/>
          <w:sz w:val="28"/>
          <w:szCs w:val="28"/>
        </w:rPr>
        <w:t>е</w:t>
      </w:r>
      <w:r w:rsidRPr="00C1145C">
        <w:rPr>
          <w:rFonts w:ascii="Times New Roman" w:hAnsi="Times New Roman"/>
          <w:b/>
          <w:sz w:val="28"/>
          <w:szCs w:val="28"/>
        </w:rPr>
        <w:t>новском муниципальном округе Нижегородской области</w:t>
      </w:r>
    </w:p>
    <w:p w:rsidR="00C1145C" w:rsidRPr="00C1145C" w:rsidRDefault="00C1145C" w:rsidP="00C1145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95"/>
        <w:gridCol w:w="6860"/>
      </w:tblGrid>
      <w:tr w:rsidR="00C1145C" w:rsidRPr="00C1145C" w:rsidTr="00C1145C">
        <w:tc>
          <w:tcPr>
            <w:tcW w:w="2495" w:type="dxa"/>
          </w:tcPr>
          <w:p w:rsidR="00C1145C" w:rsidRPr="00C1145C" w:rsidRDefault="00C1145C" w:rsidP="00D851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145C">
              <w:rPr>
                <w:rFonts w:ascii="Times New Roman" w:hAnsi="Times New Roman"/>
                <w:sz w:val="28"/>
                <w:szCs w:val="28"/>
              </w:rPr>
              <w:t>Макарова И.А.</w:t>
            </w:r>
          </w:p>
        </w:tc>
        <w:tc>
          <w:tcPr>
            <w:tcW w:w="6860" w:type="dxa"/>
          </w:tcPr>
          <w:p w:rsidR="00C1145C" w:rsidRPr="00C1145C" w:rsidRDefault="00C1145C" w:rsidP="00D851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145C">
              <w:rPr>
                <w:rFonts w:ascii="Times New Roman" w:hAnsi="Times New Roman"/>
                <w:sz w:val="28"/>
                <w:szCs w:val="28"/>
              </w:rPr>
              <w:t>- заместитель главы Администрации – начальник финансового управления, председатель к</w:t>
            </w:r>
            <w:r w:rsidRPr="00C1145C">
              <w:rPr>
                <w:rFonts w:ascii="Times New Roman" w:hAnsi="Times New Roman"/>
                <w:sz w:val="28"/>
                <w:szCs w:val="28"/>
              </w:rPr>
              <w:t>о</w:t>
            </w:r>
            <w:r w:rsidRPr="00C1145C">
              <w:rPr>
                <w:rFonts w:ascii="Times New Roman" w:hAnsi="Times New Roman"/>
                <w:sz w:val="28"/>
                <w:szCs w:val="28"/>
              </w:rPr>
              <w:t>миссии;</w:t>
            </w:r>
          </w:p>
        </w:tc>
      </w:tr>
      <w:tr w:rsidR="00C1145C" w:rsidRPr="00C1145C" w:rsidTr="00C1145C">
        <w:tc>
          <w:tcPr>
            <w:tcW w:w="2495" w:type="dxa"/>
          </w:tcPr>
          <w:p w:rsidR="00C1145C" w:rsidRPr="00C1145C" w:rsidRDefault="00C1145C" w:rsidP="00D851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145C">
              <w:rPr>
                <w:rFonts w:ascii="Times New Roman" w:hAnsi="Times New Roman"/>
                <w:sz w:val="28"/>
                <w:szCs w:val="28"/>
              </w:rPr>
              <w:t>Мартынова Н.П.</w:t>
            </w:r>
          </w:p>
        </w:tc>
        <w:tc>
          <w:tcPr>
            <w:tcW w:w="6860" w:type="dxa"/>
          </w:tcPr>
          <w:p w:rsidR="00C1145C" w:rsidRPr="00C1145C" w:rsidRDefault="00C1145C" w:rsidP="00D851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145C">
              <w:rPr>
                <w:rFonts w:ascii="Times New Roman" w:hAnsi="Times New Roman"/>
                <w:sz w:val="28"/>
                <w:szCs w:val="28"/>
              </w:rPr>
              <w:t>- начальник сектора по жилищной политике и жили</w:t>
            </w:r>
            <w:r w:rsidRPr="00C1145C">
              <w:rPr>
                <w:rFonts w:ascii="Times New Roman" w:hAnsi="Times New Roman"/>
                <w:sz w:val="28"/>
                <w:szCs w:val="28"/>
              </w:rPr>
              <w:t>щ</w:t>
            </w:r>
            <w:r w:rsidRPr="00C1145C">
              <w:rPr>
                <w:rFonts w:ascii="Times New Roman" w:hAnsi="Times New Roman"/>
                <w:sz w:val="28"/>
                <w:szCs w:val="28"/>
              </w:rPr>
              <w:t>ному фонду УКС Администрации Сеченовского мун</w:t>
            </w:r>
            <w:r w:rsidRPr="00C1145C">
              <w:rPr>
                <w:rFonts w:ascii="Times New Roman" w:hAnsi="Times New Roman"/>
                <w:sz w:val="28"/>
                <w:szCs w:val="28"/>
              </w:rPr>
              <w:t>и</w:t>
            </w:r>
            <w:r w:rsidRPr="00C1145C">
              <w:rPr>
                <w:rFonts w:ascii="Times New Roman" w:hAnsi="Times New Roman"/>
                <w:sz w:val="28"/>
                <w:szCs w:val="28"/>
              </w:rPr>
              <w:t>ципального округа, заместитель председателя коми</w:t>
            </w:r>
            <w:r w:rsidRPr="00C1145C">
              <w:rPr>
                <w:rFonts w:ascii="Times New Roman" w:hAnsi="Times New Roman"/>
                <w:sz w:val="28"/>
                <w:szCs w:val="28"/>
              </w:rPr>
              <w:t>с</w:t>
            </w:r>
            <w:r w:rsidRPr="00C1145C">
              <w:rPr>
                <w:rFonts w:ascii="Times New Roman" w:hAnsi="Times New Roman"/>
                <w:sz w:val="28"/>
                <w:szCs w:val="28"/>
              </w:rPr>
              <w:t>сии;</w:t>
            </w:r>
          </w:p>
        </w:tc>
      </w:tr>
      <w:tr w:rsidR="00C1145C" w:rsidRPr="00C1145C" w:rsidTr="00C1145C">
        <w:tc>
          <w:tcPr>
            <w:tcW w:w="2495" w:type="dxa"/>
          </w:tcPr>
          <w:p w:rsidR="00C1145C" w:rsidRPr="00C1145C" w:rsidRDefault="00C1145C" w:rsidP="00D851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145C">
              <w:rPr>
                <w:rFonts w:ascii="Times New Roman" w:hAnsi="Times New Roman"/>
                <w:sz w:val="28"/>
                <w:szCs w:val="28"/>
              </w:rPr>
              <w:t>Наумова О.А.</w:t>
            </w:r>
          </w:p>
        </w:tc>
        <w:tc>
          <w:tcPr>
            <w:tcW w:w="6860" w:type="dxa"/>
          </w:tcPr>
          <w:p w:rsidR="00C1145C" w:rsidRPr="00C1145C" w:rsidRDefault="00C1145C" w:rsidP="00D851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145C">
              <w:rPr>
                <w:rFonts w:ascii="Times New Roman" w:hAnsi="Times New Roman"/>
                <w:sz w:val="28"/>
                <w:szCs w:val="28"/>
              </w:rPr>
              <w:t>- главный  специалист сектора по жилищной политике и жилищному фонду УКС Администрации Сеченовского муниципального округа, секретарь к</w:t>
            </w:r>
            <w:r w:rsidRPr="00C1145C">
              <w:rPr>
                <w:rFonts w:ascii="Times New Roman" w:hAnsi="Times New Roman"/>
                <w:sz w:val="28"/>
                <w:szCs w:val="28"/>
              </w:rPr>
              <w:t>о</w:t>
            </w:r>
            <w:r w:rsidRPr="00C1145C">
              <w:rPr>
                <w:rFonts w:ascii="Times New Roman" w:hAnsi="Times New Roman"/>
                <w:sz w:val="28"/>
                <w:szCs w:val="28"/>
              </w:rPr>
              <w:t>миссии.</w:t>
            </w:r>
          </w:p>
        </w:tc>
      </w:tr>
      <w:tr w:rsidR="00C1145C" w:rsidRPr="00C1145C" w:rsidTr="00C1145C">
        <w:tc>
          <w:tcPr>
            <w:tcW w:w="2495" w:type="dxa"/>
          </w:tcPr>
          <w:p w:rsidR="00C1145C" w:rsidRPr="00C1145C" w:rsidRDefault="00C1145C" w:rsidP="00D851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145C">
              <w:rPr>
                <w:rFonts w:ascii="Times New Roman" w:hAnsi="Times New Roman"/>
                <w:sz w:val="28"/>
                <w:szCs w:val="28"/>
              </w:rPr>
              <w:t>Члены коми</w:t>
            </w:r>
            <w:r w:rsidRPr="00C1145C">
              <w:rPr>
                <w:rFonts w:ascii="Times New Roman" w:hAnsi="Times New Roman"/>
                <w:sz w:val="28"/>
                <w:szCs w:val="28"/>
              </w:rPr>
              <w:t>с</w:t>
            </w:r>
            <w:r w:rsidRPr="00C1145C">
              <w:rPr>
                <w:rFonts w:ascii="Times New Roman" w:hAnsi="Times New Roman"/>
                <w:sz w:val="28"/>
                <w:szCs w:val="28"/>
              </w:rPr>
              <w:t>сии:</w:t>
            </w:r>
          </w:p>
          <w:p w:rsidR="00C1145C" w:rsidRPr="00C1145C" w:rsidRDefault="00C1145C" w:rsidP="00D851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1145C">
              <w:rPr>
                <w:rFonts w:ascii="Times New Roman" w:hAnsi="Times New Roman"/>
                <w:sz w:val="28"/>
                <w:szCs w:val="28"/>
              </w:rPr>
              <w:t>Коновалов</w:t>
            </w:r>
            <w:proofErr w:type="gramEnd"/>
            <w:r w:rsidRPr="00C1145C">
              <w:rPr>
                <w:rFonts w:ascii="Times New Roman" w:hAnsi="Times New Roman"/>
                <w:sz w:val="28"/>
                <w:szCs w:val="28"/>
              </w:rPr>
              <w:t xml:space="preserve"> А.Ю.  </w:t>
            </w:r>
          </w:p>
        </w:tc>
        <w:tc>
          <w:tcPr>
            <w:tcW w:w="6860" w:type="dxa"/>
          </w:tcPr>
          <w:p w:rsidR="00C1145C" w:rsidRPr="00C1145C" w:rsidRDefault="00C1145C" w:rsidP="00D851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1145C" w:rsidRPr="00C1145C" w:rsidRDefault="00C1145C" w:rsidP="00D8512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1145C" w:rsidRPr="00C1145C" w:rsidRDefault="00C1145C" w:rsidP="00D851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145C">
              <w:rPr>
                <w:rFonts w:ascii="Times New Roman" w:hAnsi="Times New Roman"/>
                <w:sz w:val="28"/>
                <w:szCs w:val="28"/>
              </w:rPr>
              <w:t xml:space="preserve"> -начальник отдела капитального строительства УКС Администрации Сечено</w:t>
            </w:r>
            <w:r w:rsidRPr="00C1145C">
              <w:rPr>
                <w:rFonts w:ascii="Times New Roman" w:hAnsi="Times New Roman"/>
                <w:sz w:val="28"/>
                <w:szCs w:val="28"/>
              </w:rPr>
              <w:t>в</w:t>
            </w:r>
            <w:r w:rsidRPr="00C1145C">
              <w:rPr>
                <w:rFonts w:ascii="Times New Roman" w:hAnsi="Times New Roman"/>
                <w:sz w:val="28"/>
                <w:szCs w:val="28"/>
              </w:rPr>
              <w:t>ского муниципального округа;</w:t>
            </w:r>
          </w:p>
        </w:tc>
      </w:tr>
      <w:tr w:rsidR="00C1145C" w:rsidRPr="00C1145C" w:rsidTr="00C1145C">
        <w:tc>
          <w:tcPr>
            <w:tcW w:w="2495" w:type="dxa"/>
          </w:tcPr>
          <w:p w:rsidR="00C1145C" w:rsidRPr="00C1145C" w:rsidRDefault="00C1145C" w:rsidP="00D851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145C">
              <w:rPr>
                <w:rFonts w:ascii="Times New Roman" w:hAnsi="Times New Roman"/>
                <w:sz w:val="28"/>
                <w:szCs w:val="28"/>
              </w:rPr>
              <w:t>Курапова С.В.</w:t>
            </w:r>
          </w:p>
        </w:tc>
        <w:tc>
          <w:tcPr>
            <w:tcW w:w="6860" w:type="dxa"/>
          </w:tcPr>
          <w:p w:rsidR="00C1145C" w:rsidRPr="00C1145C" w:rsidRDefault="00C1145C" w:rsidP="00D851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145C">
              <w:rPr>
                <w:rFonts w:ascii="Times New Roman" w:hAnsi="Times New Roman"/>
                <w:sz w:val="28"/>
                <w:szCs w:val="28"/>
              </w:rPr>
              <w:t>- специалист первой категории государственного казенного учреждения Нижегородской области "Упра</w:t>
            </w:r>
            <w:r w:rsidRPr="00C1145C">
              <w:rPr>
                <w:rFonts w:ascii="Times New Roman" w:hAnsi="Times New Roman"/>
                <w:sz w:val="28"/>
                <w:szCs w:val="28"/>
              </w:rPr>
              <w:t>в</w:t>
            </w:r>
            <w:r w:rsidRPr="00C1145C">
              <w:rPr>
                <w:rFonts w:ascii="Times New Roman" w:hAnsi="Times New Roman"/>
                <w:sz w:val="28"/>
                <w:szCs w:val="28"/>
              </w:rPr>
              <w:t>ление социальной защиты населения Сеченовского муниципального округа" (по с</w:t>
            </w:r>
            <w:r w:rsidRPr="00C1145C">
              <w:rPr>
                <w:rFonts w:ascii="Times New Roman" w:hAnsi="Times New Roman"/>
                <w:sz w:val="28"/>
                <w:szCs w:val="28"/>
              </w:rPr>
              <w:t>о</w:t>
            </w:r>
            <w:r w:rsidRPr="00C1145C">
              <w:rPr>
                <w:rFonts w:ascii="Times New Roman" w:hAnsi="Times New Roman"/>
                <w:sz w:val="28"/>
                <w:szCs w:val="28"/>
              </w:rPr>
              <w:t>гласованию);</w:t>
            </w:r>
          </w:p>
        </w:tc>
      </w:tr>
      <w:tr w:rsidR="00C1145C" w:rsidRPr="00C1145C" w:rsidTr="00C1145C">
        <w:tc>
          <w:tcPr>
            <w:tcW w:w="2495" w:type="dxa"/>
          </w:tcPr>
          <w:p w:rsidR="00C1145C" w:rsidRPr="00C1145C" w:rsidRDefault="00C1145C" w:rsidP="00D851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145C">
              <w:rPr>
                <w:rFonts w:ascii="Times New Roman" w:hAnsi="Times New Roman"/>
                <w:sz w:val="28"/>
                <w:szCs w:val="28"/>
              </w:rPr>
              <w:t>Черутова Т.В.</w:t>
            </w:r>
          </w:p>
          <w:p w:rsidR="00C1145C" w:rsidRPr="00C1145C" w:rsidRDefault="00C1145C" w:rsidP="00D851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1145C" w:rsidRPr="00C1145C" w:rsidRDefault="00C1145C" w:rsidP="00C114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60" w:type="dxa"/>
          </w:tcPr>
          <w:p w:rsidR="00C1145C" w:rsidRPr="00C1145C" w:rsidRDefault="00C1145C" w:rsidP="00D851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145C">
              <w:rPr>
                <w:rFonts w:ascii="Times New Roman" w:hAnsi="Times New Roman"/>
                <w:sz w:val="28"/>
                <w:szCs w:val="28"/>
              </w:rPr>
              <w:t>- начальник отдела бухгалтерского учета и отчетности Администрации Сеченовского муниципального округа.</w:t>
            </w:r>
          </w:p>
          <w:p w:rsidR="00C1145C" w:rsidRPr="00C1145C" w:rsidRDefault="00C1145C" w:rsidP="00D851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1145C" w:rsidRPr="00C1145C" w:rsidRDefault="00C1145C" w:rsidP="00D851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1145C" w:rsidRPr="00C1145C" w:rsidRDefault="00C1145C" w:rsidP="00C1145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/>
          <w:sz w:val="24"/>
          <w:szCs w:val="24"/>
        </w:rPr>
      </w:pPr>
      <w:r w:rsidRPr="00C1145C">
        <w:rPr>
          <w:rFonts w:ascii="Times New Roman" w:hAnsi="Times New Roman"/>
          <w:b/>
          <w:sz w:val="24"/>
          <w:szCs w:val="24"/>
        </w:rPr>
        <w:lastRenderedPageBreak/>
        <w:t>ПРИЛОЖЕНИЕ 2</w:t>
      </w:r>
    </w:p>
    <w:p w:rsidR="00C1145C" w:rsidRPr="00C1145C" w:rsidRDefault="00C1145C" w:rsidP="00C1145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C1145C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C1145C" w:rsidRPr="00C1145C" w:rsidRDefault="00C1145C" w:rsidP="00C1145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C1145C">
        <w:rPr>
          <w:rFonts w:ascii="Times New Roman" w:hAnsi="Times New Roman"/>
          <w:sz w:val="24"/>
          <w:szCs w:val="24"/>
        </w:rPr>
        <w:t xml:space="preserve">Сеченовского муниципального округа </w:t>
      </w:r>
    </w:p>
    <w:p w:rsidR="00C1145C" w:rsidRPr="00C1145C" w:rsidRDefault="00C1145C" w:rsidP="00C1145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C1145C">
        <w:rPr>
          <w:rFonts w:ascii="Times New Roman" w:hAnsi="Times New Roman"/>
          <w:sz w:val="24"/>
          <w:szCs w:val="24"/>
        </w:rPr>
        <w:t>от 20.03.2023 г. № 317</w:t>
      </w:r>
    </w:p>
    <w:p w:rsidR="00C1145C" w:rsidRPr="00C1145C" w:rsidRDefault="00C1145C" w:rsidP="00C1145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C1145C" w:rsidRPr="00C1145C" w:rsidRDefault="00C1145C" w:rsidP="00C114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1145C">
        <w:rPr>
          <w:rFonts w:ascii="Times New Roman" w:hAnsi="Times New Roman"/>
          <w:b/>
          <w:bCs/>
          <w:sz w:val="28"/>
          <w:szCs w:val="28"/>
        </w:rPr>
        <w:t>ПОЛОЖЕНИЕ</w:t>
      </w:r>
    </w:p>
    <w:p w:rsidR="00C1145C" w:rsidRPr="00C1145C" w:rsidRDefault="00C1145C" w:rsidP="00C114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1145C">
        <w:rPr>
          <w:rFonts w:ascii="Times New Roman" w:hAnsi="Times New Roman"/>
          <w:b/>
          <w:bCs/>
          <w:sz w:val="28"/>
          <w:szCs w:val="28"/>
        </w:rPr>
        <w:t>О КОМИССИИ ПО ПРЕДОСТАВЛЕНИЮ МАТЕРИАЛЬНОЙ ПОМОЩИ ГРАЖДАНАМ В СЕЧЕНОВСКОМ МУНИЦИПАЛЬНОМ ОКРУГЕ НИЖЕГОРОДСКОЙ ОБЛАСТИ</w:t>
      </w:r>
    </w:p>
    <w:p w:rsidR="00C1145C" w:rsidRPr="00C1145C" w:rsidRDefault="00C1145C" w:rsidP="00C114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1145C" w:rsidRPr="00C1145C" w:rsidRDefault="00C1145C" w:rsidP="00C1145C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C1145C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C1145C" w:rsidRPr="00C1145C" w:rsidRDefault="00C1145C" w:rsidP="00C114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1145C" w:rsidRPr="00C1145C" w:rsidRDefault="00C1145C" w:rsidP="00C114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145C">
        <w:rPr>
          <w:rFonts w:ascii="Times New Roman" w:hAnsi="Times New Roman"/>
          <w:sz w:val="28"/>
          <w:szCs w:val="28"/>
        </w:rPr>
        <w:t>1.1. Комиссия по предоставлению материальной помощи гражданам в Сеч</w:t>
      </w:r>
      <w:r w:rsidRPr="00C1145C">
        <w:rPr>
          <w:rFonts w:ascii="Times New Roman" w:hAnsi="Times New Roman"/>
          <w:sz w:val="28"/>
          <w:szCs w:val="28"/>
        </w:rPr>
        <w:t>е</w:t>
      </w:r>
      <w:r w:rsidRPr="00C1145C">
        <w:rPr>
          <w:rFonts w:ascii="Times New Roman" w:hAnsi="Times New Roman"/>
          <w:sz w:val="28"/>
          <w:szCs w:val="28"/>
        </w:rPr>
        <w:t>новском муниципальном округе Нижегородской области (далее именуемая - Коми</w:t>
      </w:r>
      <w:r w:rsidRPr="00C1145C">
        <w:rPr>
          <w:rFonts w:ascii="Times New Roman" w:hAnsi="Times New Roman"/>
          <w:sz w:val="28"/>
          <w:szCs w:val="28"/>
        </w:rPr>
        <w:t>с</w:t>
      </w:r>
      <w:r w:rsidRPr="00C1145C">
        <w:rPr>
          <w:rFonts w:ascii="Times New Roman" w:hAnsi="Times New Roman"/>
          <w:sz w:val="28"/>
          <w:szCs w:val="28"/>
        </w:rPr>
        <w:t>сия) является коллегиальным органом, создаваемым для рассмотрения заявлений об оказании материальной помощи гражданам, постоянно проживающим на территории С</w:t>
      </w:r>
      <w:r w:rsidRPr="00C1145C">
        <w:rPr>
          <w:rFonts w:ascii="Times New Roman" w:hAnsi="Times New Roman"/>
          <w:sz w:val="28"/>
          <w:szCs w:val="28"/>
        </w:rPr>
        <w:t>е</w:t>
      </w:r>
      <w:r w:rsidRPr="00C1145C">
        <w:rPr>
          <w:rFonts w:ascii="Times New Roman" w:hAnsi="Times New Roman"/>
          <w:sz w:val="28"/>
          <w:szCs w:val="28"/>
        </w:rPr>
        <w:t xml:space="preserve">ченовского муниципального округа Нижегородской области. </w:t>
      </w:r>
    </w:p>
    <w:p w:rsidR="00C1145C" w:rsidRPr="00C1145C" w:rsidRDefault="00C1145C" w:rsidP="00C114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145C">
        <w:rPr>
          <w:rFonts w:ascii="Times New Roman" w:hAnsi="Times New Roman"/>
          <w:sz w:val="28"/>
          <w:szCs w:val="28"/>
        </w:rPr>
        <w:t>Комиссия организует свою работу в соответствии с постановлением Админ</w:t>
      </w:r>
      <w:r w:rsidRPr="00C1145C">
        <w:rPr>
          <w:rFonts w:ascii="Times New Roman" w:hAnsi="Times New Roman"/>
          <w:sz w:val="28"/>
          <w:szCs w:val="28"/>
        </w:rPr>
        <w:t>и</w:t>
      </w:r>
      <w:r w:rsidRPr="00C1145C">
        <w:rPr>
          <w:rFonts w:ascii="Times New Roman" w:hAnsi="Times New Roman"/>
          <w:sz w:val="28"/>
          <w:szCs w:val="28"/>
        </w:rPr>
        <w:t>страции Сеченовского муниципального округа от 20.03.2023 г. № 317 «Об утве</w:t>
      </w:r>
      <w:r w:rsidRPr="00C1145C">
        <w:rPr>
          <w:rFonts w:ascii="Times New Roman" w:hAnsi="Times New Roman"/>
          <w:sz w:val="28"/>
          <w:szCs w:val="28"/>
        </w:rPr>
        <w:t>р</w:t>
      </w:r>
      <w:r w:rsidRPr="00C1145C">
        <w:rPr>
          <w:rFonts w:ascii="Times New Roman" w:hAnsi="Times New Roman"/>
          <w:sz w:val="28"/>
          <w:szCs w:val="28"/>
        </w:rPr>
        <w:t>ждении Порядка предоставления материальной помощи гражданам в виде дене</w:t>
      </w:r>
      <w:r w:rsidRPr="00C1145C">
        <w:rPr>
          <w:rFonts w:ascii="Times New Roman" w:hAnsi="Times New Roman"/>
          <w:sz w:val="28"/>
          <w:szCs w:val="28"/>
        </w:rPr>
        <w:t>ж</w:t>
      </w:r>
      <w:r w:rsidRPr="00C1145C">
        <w:rPr>
          <w:rFonts w:ascii="Times New Roman" w:hAnsi="Times New Roman"/>
          <w:sz w:val="28"/>
          <w:szCs w:val="28"/>
        </w:rPr>
        <w:t>ных средств».</w:t>
      </w:r>
    </w:p>
    <w:p w:rsidR="00C1145C" w:rsidRPr="00C1145C" w:rsidRDefault="00C1145C" w:rsidP="00C114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145C">
        <w:rPr>
          <w:rFonts w:ascii="Times New Roman" w:hAnsi="Times New Roman"/>
          <w:sz w:val="28"/>
          <w:szCs w:val="28"/>
        </w:rPr>
        <w:t>1.2. Комиссия создается в целях обеспечения эффективного использования средств бюджета Сеченовского муниципального округа и рационального распред</w:t>
      </w:r>
      <w:r w:rsidRPr="00C1145C">
        <w:rPr>
          <w:rFonts w:ascii="Times New Roman" w:hAnsi="Times New Roman"/>
          <w:sz w:val="28"/>
          <w:szCs w:val="28"/>
        </w:rPr>
        <w:t>е</w:t>
      </w:r>
      <w:r w:rsidRPr="00C1145C">
        <w:rPr>
          <w:rFonts w:ascii="Times New Roman" w:hAnsi="Times New Roman"/>
          <w:sz w:val="28"/>
          <w:szCs w:val="28"/>
        </w:rPr>
        <w:t>ления средств бюджета Сеченовского муниципального округа.</w:t>
      </w:r>
    </w:p>
    <w:p w:rsidR="00C1145C" w:rsidRPr="00C1145C" w:rsidRDefault="00C1145C" w:rsidP="00C114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1145C" w:rsidRPr="00C1145C" w:rsidRDefault="00C1145C" w:rsidP="00C1145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/>
          <w:sz w:val="28"/>
          <w:szCs w:val="28"/>
        </w:rPr>
      </w:pPr>
      <w:r w:rsidRPr="00C1145C">
        <w:rPr>
          <w:rFonts w:ascii="Times New Roman" w:hAnsi="Times New Roman"/>
          <w:b/>
          <w:sz w:val="28"/>
          <w:szCs w:val="28"/>
        </w:rPr>
        <w:t>2. ПОРЯДОК РАБОТЫ КОМИССИИ</w:t>
      </w:r>
    </w:p>
    <w:p w:rsidR="00C1145C" w:rsidRPr="00C1145C" w:rsidRDefault="00C1145C" w:rsidP="00C114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1145C" w:rsidRPr="00C1145C" w:rsidRDefault="00C1145C" w:rsidP="00C114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145C">
        <w:rPr>
          <w:rFonts w:ascii="Times New Roman" w:hAnsi="Times New Roman"/>
          <w:sz w:val="28"/>
          <w:szCs w:val="28"/>
        </w:rPr>
        <w:t>2.1. Председатель Комиссии:</w:t>
      </w:r>
    </w:p>
    <w:p w:rsidR="00C1145C" w:rsidRPr="00C1145C" w:rsidRDefault="00C1145C" w:rsidP="00C114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145C">
        <w:rPr>
          <w:rFonts w:ascii="Times New Roman" w:hAnsi="Times New Roman"/>
          <w:sz w:val="28"/>
          <w:szCs w:val="28"/>
        </w:rPr>
        <w:t>2.1.1. Осуществляет общее руководство деятельностью Комиссии.</w:t>
      </w:r>
    </w:p>
    <w:p w:rsidR="00C1145C" w:rsidRPr="00C1145C" w:rsidRDefault="00C1145C" w:rsidP="00C114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145C">
        <w:rPr>
          <w:rFonts w:ascii="Times New Roman" w:hAnsi="Times New Roman"/>
          <w:sz w:val="28"/>
          <w:szCs w:val="28"/>
        </w:rPr>
        <w:t>2.1.2. Председательствует на заседаниях Комиссии.</w:t>
      </w:r>
    </w:p>
    <w:p w:rsidR="00C1145C" w:rsidRPr="00C1145C" w:rsidRDefault="00C1145C" w:rsidP="00C114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145C">
        <w:rPr>
          <w:rFonts w:ascii="Times New Roman" w:hAnsi="Times New Roman"/>
          <w:sz w:val="28"/>
          <w:szCs w:val="28"/>
        </w:rPr>
        <w:t>2.1.3. Осуществляет иные правомочные действия, предусмотренные насто</w:t>
      </w:r>
      <w:r w:rsidRPr="00C1145C">
        <w:rPr>
          <w:rFonts w:ascii="Times New Roman" w:hAnsi="Times New Roman"/>
          <w:sz w:val="28"/>
          <w:szCs w:val="28"/>
        </w:rPr>
        <w:t>я</w:t>
      </w:r>
      <w:r w:rsidRPr="00C1145C">
        <w:rPr>
          <w:rFonts w:ascii="Times New Roman" w:hAnsi="Times New Roman"/>
          <w:sz w:val="28"/>
          <w:szCs w:val="28"/>
        </w:rPr>
        <w:t>щим Положением и нормативными документами.</w:t>
      </w:r>
    </w:p>
    <w:p w:rsidR="00C1145C" w:rsidRPr="00C1145C" w:rsidRDefault="00C1145C" w:rsidP="00C114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145C">
        <w:rPr>
          <w:rFonts w:ascii="Times New Roman" w:hAnsi="Times New Roman"/>
          <w:sz w:val="28"/>
          <w:szCs w:val="28"/>
        </w:rPr>
        <w:t>2.2. Секретарь Комиссии:</w:t>
      </w:r>
    </w:p>
    <w:p w:rsidR="00C1145C" w:rsidRPr="00C1145C" w:rsidRDefault="00C1145C" w:rsidP="00C114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145C">
        <w:rPr>
          <w:rFonts w:ascii="Times New Roman" w:hAnsi="Times New Roman"/>
          <w:sz w:val="28"/>
          <w:szCs w:val="28"/>
        </w:rPr>
        <w:t>2.2.1. Осуществляет прием заявлений граждан и подготовку заседаний Коми</w:t>
      </w:r>
      <w:r w:rsidRPr="00C1145C">
        <w:rPr>
          <w:rFonts w:ascii="Times New Roman" w:hAnsi="Times New Roman"/>
          <w:sz w:val="28"/>
          <w:szCs w:val="28"/>
        </w:rPr>
        <w:t>с</w:t>
      </w:r>
      <w:r w:rsidRPr="00C1145C">
        <w:rPr>
          <w:rFonts w:ascii="Times New Roman" w:hAnsi="Times New Roman"/>
          <w:sz w:val="28"/>
          <w:szCs w:val="28"/>
        </w:rPr>
        <w:t>сии, включая оформление и рассылку необходимых документов, информирование членов Комиссии по всем вопросам, относящимся к ее функциям, в том числе о времени проведения Комиссии.</w:t>
      </w:r>
    </w:p>
    <w:p w:rsidR="00C1145C" w:rsidRPr="00C1145C" w:rsidRDefault="00C1145C" w:rsidP="00C114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145C">
        <w:rPr>
          <w:rFonts w:ascii="Times New Roman" w:hAnsi="Times New Roman"/>
          <w:sz w:val="28"/>
          <w:szCs w:val="28"/>
        </w:rPr>
        <w:t>2.2.2. Осуществляет оформление протоколов заседаний Комиссий.</w:t>
      </w:r>
    </w:p>
    <w:p w:rsidR="00C1145C" w:rsidRPr="00C1145C" w:rsidRDefault="00C1145C" w:rsidP="00C114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145C">
        <w:rPr>
          <w:rFonts w:ascii="Times New Roman" w:hAnsi="Times New Roman"/>
          <w:sz w:val="28"/>
          <w:szCs w:val="28"/>
        </w:rPr>
        <w:lastRenderedPageBreak/>
        <w:t>2.2.3. Выполняет поручения председателя Комиссии по другим вопросам, св</w:t>
      </w:r>
      <w:r w:rsidRPr="00C1145C">
        <w:rPr>
          <w:rFonts w:ascii="Times New Roman" w:hAnsi="Times New Roman"/>
          <w:sz w:val="28"/>
          <w:szCs w:val="28"/>
        </w:rPr>
        <w:t>я</w:t>
      </w:r>
      <w:r w:rsidRPr="00C1145C">
        <w:rPr>
          <w:rFonts w:ascii="Times New Roman" w:hAnsi="Times New Roman"/>
          <w:sz w:val="28"/>
          <w:szCs w:val="28"/>
        </w:rPr>
        <w:t>занным с деятельностью Комиссии.</w:t>
      </w:r>
    </w:p>
    <w:p w:rsidR="00C1145C" w:rsidRPr="00C1145C" w:rsidRDefault="00C1145C" w:rsidP="00C114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145C">
        <w:rPr>
          <w:rFonts w:ascii="Times New Roman" w:hAnsi="Times New Roman"/>
          <w:sz w:val="28"/>
          <w:szCs w:val="28"/>
        </w:rPr>
        <w:t>2.3. Комиссия рассматривает заявления граждан о предоставлении материал</w:t>
      </w:r>
      <w:r w:rsidRPr="00C1145C">
        <w:rPr>
          <w:rFonts w:ascii="Times New Roman" w:hAnsi="Times New Roman"/>
          <w:sz w:val="28"/>
          <w:szCs w:val="28"/>
        </w:rPr>
        <w:t>ь</w:t>
      </w:r>
      <w:r w:rsidRPr="00C1145C">
        <w:rPr>
          <w:rFonts w:ascii="Times New Roman" w:hAnsi="Times New Roman"/>
          <w:sz w:val="28"/>
          <w:szCs w:val="28"/>
        </w:rPr>
        <w:t>ной помощи по мере необходимости, но не реже одного раз в месяц до 10 числа текущего м</w:t>
      </w:r>
      <w:r w:rsidRPr="00C1145C">
        <w:rPr>
          <w:rFonts w:ascii="Times New Roman" w:hAnsi="Times New Roman"/>
          <w:sz w:val="28"/>
          <w:szCs w:val="28"/>
        </w:rPr>
        <w:t>е</w:t>
      </w:r>
      <w:r w:rsidRPr="00C1145C">
        <w:rPr>
          <w:rFonts w:ascii="Times New Roman" w:hAnsi="Times New Roman"/>
          <w:sz w:val="28"/>
          <w:szCs w:val="28"/>
        </w:rPr>
        <w:t>сяца.</w:t>
      </w:r>
    </w:p>
    <w:p w:rsidR="00C1145C" w:rsidRPr="00C1145C" w:rsidRDefault="00C1145C" w:rsidP="00C114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145C">
        <w:rPr>
          <w:rFonts w:ascii="Times New Roman" w:hAnsi="Times New Roman"/>
          <w:sz w:val="28"/>
          <w:szCs w:val="28"/>
        </w:rPr>
        <w:t>2.4. Заседание Комиссии считается правомочным, если на нем присутствует не менее чем 50% от общего числа ее членов.</w:t>
      </w:r>
    </w:p>
    <w:p w:rsidR="00C1145C" w:rsidRPr="00C1145C" w:rsidRDefault="00C1145C" w:rsidP="00C114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145C">
        <w:rPr>
          <w:rFonts w:ascii="Times New Roman" w:hAnsi="Times New Roman"/>
          <w:sz w:val="28"/>
          <w:szCs w:val="28"/>
        </w:rPr>
        <w:t>Решение Комиссии принимается путем открытого голосования простым большинством голосов присутствующих на заседании членов Комиссии. В случае равенства числа поданных в пользу какого-либо предложения голосов голос председателя являе</w:t>
      </w:r>
      <w:r w:rsidRPr="00C1145C">
        <w:rPr>
          <w:rFonts w:ascii="Times New Roman" w:hAnsi="Times New Roman"/>
          <w:sz w:val="28"/>
          <w:szCs w:val="28"/>
        </w:rPr>
        <w:t>т</w:t>
      </w:r>
      <w:r w:rsidRPr="00C1145C">
        <w:rPr>
          <w:rFonts w:ascii="Times New Roman" w:hAnsi="Times New Roman"/>
          <w:sz w:val="28"/>
          <w:szCs w:val="28"/>
        </w:rPr>
        <w:t>ся решающим.</w:t>
      </w:r>
    </w:p>
    <w:p w:rsidR="00C1145C" w:rsidRPr="00C1145C" w:rsidRDefault="00C1145C" w:rsidP="00C114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145C">
        <w:rPr>
          <w:rFonts w:ascii="Times New Roman" w:hAnsi="Times New Roman"/>
          <w:sz w:val="28"/>
          <w:szCs w:val="28"/>
        </w:rPr>
        <w:t>2.5. Решения Комиссии оформляются протоколами, которые ведет секретарь комиссии. Протокол подписывается председателем, заместителем председателя, секретарем и членами Комиссии, присутствующими на заседании.</w:t>
      </w:r>
    </w:p>
    <w:p w:rsidR="00C1145C" w:rsidRPr="00C1145C" w:rsidRDefault="00C1145C" w:rsidP="00C114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145C">
        <w:rPr>
          <w:rFonts w:ascii="Times New Roman" w:hAnsi="Times New Roman"/>
          <w:sz w:val="28"/>
          <w:szCs w:val="28"/>
        </w:rPr>
        <w:t>3.  На основании решения Комиссии отдел бухгалтерского учета и отчетности Администрации Сеченовского муниципального округа готовит проект постановл</w:t>
      </w:r>
      <w:r w:rsidRPr="00C1145C">
        <w:rPr>
          <w:rFonts w:ascii="Times New Roman" w:hAnsi="Times New Roman"/>
          <w:sz w:val="28"/>
          <w:szCs w:val="28"/>
        </w:rPr>
        <w:t>е</w:t>
      </w:r>
      <w:r w:rsidRPr="00C1145C">
        <w:rPr>
          <w:rFonts w:ascii="Times New Roman" w:hAnsi="Times New Roman"/>
          <w:sz w:val="28"/>
          <w:szCs w:val="28"/>
        </w:rPr>
        <w:t>ния Администрации Сеченовского муниципального округа о выделении материал</w:t>
      </w:r>
      <w:r w:rsidRPr="00C1145C">
        <w:rPr>
          <w:rFonts w:ascii="Times New Roman" w:hAnsi="Times New Roman"/>
          <w:sz w:val="28"/>
          <w:szCs w:val="28"/>
        </w:rPr>
        <w:t>ь</w:t>
      </w:r>
      <w:r w:rsidRPr="00C1145C">
        <w:rPr>
          <w:rFonts w:ascii="Times New Roman" w:hAnsi="Times New Roman"/>
          <w:sz w:val="28"/>
          <w:szCs w:val="28"/>
        </w:rPr>
        <w:t>ной помощи. В решении должны быть указаны фамилия, имя, отчество гражданина, цель пред</w:t>
      </w:r>
      <w:r w:rsidRPr="00C1145C">
        <w:rPr>
          <w:rFonts w:ascii="Times New Roman" w:hAnsi="Times New Roman"/>
          <w:sz w:val="28"/>
          <w:szCs w:val="28"/>
        </w:rPr>
        <w:t>о</w:t>
      </w:r>
      <w:r w:rsidRPr="00C1145C">
        <w:rPr>
          <w:rFonts w:ascii="Times New Roman" w:hAnsi="Times New Roman"/>
          <w:sz w:val="28"/>
          <w:szCs w:val="28"/>
        </w:rPr>
        <w:t xml:space="preserve">ставления материальной помощи, сумма материальной помощи, адрес регистрации заявителя. </w:t>
      </w:r>
    </w:p>
    <w:p w:rsidR="00C1145C" w:rsidRPr="00C1145C" w:rsidRDefault="00C1145C" w:rsidP="00C114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1145C" w:rsidRPr="00C1145C" w:rsidRDefault="00C1145C" w:rsidP="00C1145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/>
          <w:sz w:val="28"/>
          <w:szCs w:val="28"/>
        </w:rPr>
      </w:pPr>
      <w:r w:rsidRPr="00C1145C">
        <w:rPr>
          <w:rFonts w:ascii="Times New Roman" w:hAnsi="Times New Roman"/>
          <w:b/>
          <w:sz w:val="28"/>
          <w:szCs w:val="28"/>
        </w:rPr>
        <w:t>3. ПРАВА И ОБЯЗАННОСТИ КОМИССИИ</w:t>
      </w:r>
    </w:p>
    <w:p w:rsidR="00C1145C" w:rsidRPr="00C1145C" w:rsidRDefault="00C1145C" w:rsidP="00C114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1145C" w:rsidRPr="00C1145C" w:rsidRDefault="00C1145C" w:rsidP="00C114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145C">
        <w:rPr>
          <w:rFonts w:ascii="Times New Roman" w:hAnsi="Times New Roman"/>
          <w:sz w:val="28"/>
          <w:szCs w:val="28"/>
        </w:rPr>
        <w:t>3.1. Члены Комиссии должны руководствоваться постановлением Админ</w:t>
      </w:r>
      <w:r w:rsidRPr="00C1145C">
        <w:rPr>
          <w:rFonts w:ascii="Times New Roman" w:hAnsi="Times New Roman"/>
          <w:sz w:val="28"/>
          <w:szCs w:val="28"/>
        </w:rPr>
        <w:t>и</w:t>
      </w:r>
      <w:r w:rsidRPr="00C1145C">
        <w:rPr>
          <w:rFonts w:ascii="Times New Roman" w:hAnsi="Times New Roman"/>
          <w:sz w:val="28"/>
          <w:szCs w:val="28"/>
        </w:rPr>
        <w:t>страции Сеченовского муниципального округа от 20.03.2023 г. № 317 «Об утве</w:t>
      </w:r>
      <w:r w:rsidRPr="00C1145C">
        <w:rPr>
          <w:rFonts w:ascii="Times New Roman" w:hAnsi="Times New Roman"/>
          <w:sz w:val="28"/>
          <w:szCs w:val="28"/>
        </w:rPr>
        <w:t>р</w:t>
      </w:r>
      <w:r w:rsidRPr="00C1145C">
        <w:rPr>
          <w:rFonts w:ascii="Times New Roman" w:hAnsi="Times New Roman"/>
          <w:sz w:val="28"/>
          <w:szCs w:val="28"/>
        </w:rPr>
        <w:t>ждении порядка предоставления материальной помощи гражданам в виде дене</w:t>
      </w:r>
      <w:r w:rsidRPr="00C1145C">
        <w:rPr>
          <w:rFonts w:ascii="Times New Roman" w:hAnsi="Times New Roman"/>
          <w:sz w:val="28"/>
          <w:szCs w:val="28"/>
        </w:rPr>
        <w:t>ж</w:t>
      </w:r>
      <w:r w:rsidRPr="00C1145C">
        <w:rPr>
          <w:rFonts w:ascii="Times New Roman" w:hAnsi="Times New Roman"/>
          <w:sz w:val="28"/>
          <w:szCs w:val="28"/>
        </w:rPr>
        <w:t xml:space="preserve">ных средств» и настоящим Положением. </w:t>
      </w:r>
    </w:p>
    <w:p w:rsidR="00C1145C" w:rsidRPr="00C1145C" w:rsidRDefault="00C1145C" w:rsidP="00C114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145C">
        <w:rPr>
          <w:rFonts w:ascii="Times New Roman" w:hAnsi="Times New Roman"/>
          <w:sz w:val="28"/>
          <w:szCs w:val="28"/>
        </w:rPr>
        <w:t>3.2. Члены Комиссии обязаны:</w:t>
      </w:r>
    </w:p>
    <w:p w:rsidR="00C1145C" w:rsidRPr="00C1145C" w:rsidRDefault="00C1145C" w:rsidP="00C114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145C">
        <w:rPr>
          <w:rFonts w:ascii="Times New Roman" w:hAnsi="Times New Roman"/>
          <w:sz w:val="28"/>
          <w:szCs w:val="28"/>
        </w:rPr>
        <w:t>- присутствовать на заседании Комиссии лично.</w:t>
      </w:r>
    </w:p>
    <w:p w:rsidR="00C1145C" w:rsidRPr="00C1145C" w:rsidRDefault="00C1145C" w:rsidP="00C114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145C">
        <w:rPr>
          <w:rFonts w:ascii="Times New Roman" w:hAnsi="Times New Roman"/>
          <w:sz w:val="28"/>
          <w:szCs w:val="28"/>
        </w:rPr>
        <w:t>- внимательно ознакомиться с заявлением и другими документами, приложе</w:t>
      </w:r>
      <w:r w:rsidRPr="00C1145C">
        <w:rPr>
          <w:rFonts w:ascii="Times New Roman" w:hAnsi="Times New Roman"/>
          <w:sz w:val="28"/>
          <w:szCs w:val="28"/>
        </w:rPr>
        <w:t>н</w:t>
      </w:r>
      <w:r w:rsidRPr="00C1145C">
        <w:rPr>
          <w:rFonts w:ascii="Times New Roman" w:hAnsi="Times New Roman"/>
          <w:sz w:val="28"/>
          <w:szCs w:val="28"/>
        </w:rPr>
        <w:t>ными к заявлению.</w:t>
      </w:r>
    </w:p>
    <w:p w:rsidR="00DB1559" w:rsidRPr="00C1145C" w:rsidRDefault="00DB1559" w:rsidP="00C114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DB1559" w:rsidRPr="00C1145C" w:rsidSect="00205197">
      <w:pgSz w:w="11905" w:h="16838"/>
      <w:pgMar w:top="1134" w:right="850" w:bottom="1134" w:left="1701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22F3" w:rsidRDefault="00AF22F3" w:rsidP="00DA2D7D">
      <w:pPr>
        <w:spacing w:after="0" w:line="240" w:lineRule="auto"/>
      </w:pPr>
      <w:r>
        <w:separator/>
      </w:r>
    </w:p>
  </w:endnote>
  <w:endnote w:type="continuationSeparator" w:id="0">
    <w:p w:rsidR="00AF22F3" w:rsidRDefault="00AF22F3" w:rsidP="00DA2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DL">
    <w:altName w:val="Arial"/>
    <w:charset w:val="CC"/>
    <w:family w:val="auto"/>
    <w:pitch w:val="variable"/>
    <w:sig w:usb0="00000001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22F3" w:rsidRDefault="00AF22F3" w:rsidP="00DA2D7D">
      <w:pPr>
        <w:spacing w:after="0" w:line="240" w:lineRule="auto"/>
      </w:pPr>
      <w:r>
        <w:separator/>
      </w:r>
    </w:p>
  </w:footnote>
  <w:footnote w:type="continuationSeparator" w:id="0">
    <w:p w:rsidR="00AF22F3" w:rsidRDefault="00AF22F3" w:rsidP="00DA2D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444056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3FF26267"/>
    <w:multiLevelType w:val="hybridMultilevel"/>
    <w:tmpl w:val="5DAAB296"/>
    <w:lvl w:ilvl="0" w:tplc="FD9ABBF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4B212E2"/>
    <w:multiLevelType w:val="hybridMultilevel"/>
    <w:tmpl w:val="63CAC604"/>
    <w:lvl w:ilvl="0" w:tplc="3E442FF8">
      <w:start w:val="1"/>
      <w:numFmt w:val="decimal"/>
      <w:pStyle w:val="14"/>
      <w:lvlText w:val="%1."/>
      <w:lvlJc w:val="left"/>
      <w:pPr>
        <w:tabs>
          <w:tab w:val="num" w:pos="809"/>
        </w:tabs>
        <w:ind w:left="809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0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3B43"/>
    <w:rsid w:val="000050C3"/>
    <w:rsid w:val="00006AAD"/>
    <w:rsid w:val="000213E1"/>
    <w:rsid w:val="00025F05"/>
    <w:rsid w:val="00025F40"/>
    <w:rsid w:val="00033985"/>
    <w:rsid w:val="000408A9"/>
    <w:rsid w:val="0004405F"/>
    <w:rsid w:val="000441FE"/>
    <w:rsid w:val="00054C70"/>
    <w:rsid w:val="00055090"/>
    <w:rsid w:val="00056575"/>
    <w:rsid w:val="000721DC"/>
    <w:rsid w:val="00072F88"/>
    <w:rsid w:val="0007374B"/>
    <w:rsid w:val="00075C71"/>
    <w:rsid w:val="00081A82"/>
    <w:rsid w:val="00090644"/>
    <w:rsid w:val="00097CDC"/>
    <w:rsid w:val="000A2CEC"/>
    <w:rsid w:val="000A2E5C"/>
    <w:rsid w:val="000A47F6"/>
    <w:rsid w:val="000A628C"/>
    <w:rsid w:val="000B238E"/>
    <w:rsid w:val="000B7EB3"/>
    <w:rsid w:val="000C27E7"/>
    <w:rsid w:val="000C3E71"/>
    <w:rsid w:val="000C7A74"/>
    <w:rsid w:val="000D04C1"/>
    <w:rsid w:val="000D7A2A"/>
    <w:rsid w:val="000E62DC"/>
    <w:rsid w:val="000F07B5"/>
    <w:rsid w:val="00110032"/>
    <w:rsid w:val="00110F3F"/>
    <w:rsid w:val="001139D3"/>
    <w:rsid w:val="00122B91"/>
    <w:rsid w:val="001354E8"/>
    <w:rsid w:val="00136759"/>
    <w:rsid w:val="00136839"/>
    <w:rsid w:val="00136D35"/>
    <w:rsid w:val="001406A8"/>
    <w:rsid w:val="001501E2"/>
    <w:rsid w:val="00150A77"/>
    <w:rsid w:val="001608CE"/>
    <w:rsid w:val="001616F0"/>
    <w:rsid w:val="00163460"/>
    <w:rsid w:val="00166F2D"/>
    <w:rsid w:val="0016753B"/>
    <w:rsid w:val="00175CB9"/>
    <w:rsid w:val="00180BAD"/>
    <w:rsid w:val="00196F72"/>
    <w:rsid w:val="001973EE"/>
    <w:rsid w:val="001A220A"/>
    <w:rsid w:val="001A3919"/>
    <w:rsid w:val="001A5EA6"/>
    <w:rsid w:val="001B3E77"/>
    <w:rsid w:val="001B6C73"/>
    <w:rsid w:val="001C23EA"/>
    <w:rsid w:val="001C3FD8"/>
    <w:rsid w:val="001C4B7E"/>
    <w:rsid w:val="001C75E6"/>
    <w:rsid w:val="001D1034"/>
    <w:rsid w:val="001D16C8"/>
    <w:rsid w:val="001D6797"/>
    <w:rsid w:val="001D75E5"/>
    <w:rsid w:val="001E32A0"/>
    <w:rsid w:val="001E5ED5"/>
    <w:rsid w:val="001E63E5"/>
    <w:rsid w:val="001F191A"/>
    <w:rsid w:val="001F1CE7"/>
    <w:rsid w:val="001F5309"/>
    <w:rsid w:val="001F7334"/>
    <w:rsid w:val="001F7BA9"/>
    <w:rsid w:val="00205197"/>
    <w:rsid w:val="00210F02"/>
    <w:rsid w:val="00214691"/>
    <w:rsid w:val="00216447"/>
    <w:rsid w:val="00216D32"/>
    <w:rsid w:val="00220C76"/>
    <w:rsid w:val="00223DF5"/>
    <w:rsid w:val="002262E3"/>
    <w:rsid w:val="00226BA2"/>
    <w:rsid w:val="00231C56"/>
    <w:rsid w:val="0024089A"/>
    <w:rsid w:val="00243C5A"/>
    <w:rsid w:val="002459E6"/>
    <w:rsid w:val="00247C79"/>
    <w:rsid w:val="00247E75"/>
    <w:rsid w:val="00250637"/>
    <w:rsid w:val="00253BF9"/>
    <w:rsid w:val="00263444"/>
    <w:rsid w:val="0026381F"/>
    <w:rsid w:val="00264B6A"/>
    <w:rsid w:val="00270E27"/>
    <w:rsid w:val="002714A7"/>
    <w:rsid w:val="00272037"/>
    <w:rsid w:val="002733EB"/>
    <w:rsid w:val="00273710"/>
    <w:rsid w:val="002757F8"/>
    <w:rsid w:val="002758F4"/>
    <w:rsid w:val="002843FF"/>
    <w:rsid w:val="002845AE"/>
    <w:rsid w:val="00293325"/>
    <w:rsid w:val="00297276"/>
    <w:rsid w:val="002972BA"/>
    <w:rsid w:val="002A1FE5"/>
    <w:rsid w:val="002A2825"/>
    <w:rsid w:val="002A4CCD"/>
    <w:rsid w:val="002A5A3A"/>
    <w:rsid w:val="002A6577"/>
    <w:rsid w:val="002B3596"/>
    <w:rsid w:val="002C044F"/>
    <w:rsid w:val="002C32F9"/>
    <w:rsid w:val="002C6B25"/>
    <w:rsid w:val="002C7E0A"/>
    <w:rsid w:val="002D6CAB"/>
    <w:rsid w:val="002E063E"/>
    <w:rsid w:val="002E3B12"/>
    <w:rsid w:val="002E7A95"/>
    <w:rsid w:val="002E7FEC"/>
    <w:rsid w:val="002F1CAF"/>
    <w:rsid w:val="002F3E08"/>
    <w:rsid w:val="002F5853"/>
    <w:rsid w:val="0030099B"/>
    <w:rsid w:val="00301517"/>
    <w:rsid w:val="00305EC3"/>
    <w:rsid w:val="00305FF2"/>
    <w:rsid w:val="00306D7A"/>
    <w:rsid w:val="00307D24"/>
    <w:rsid w:val="003161EF"/>
    <w:rsid w:val="003257A5"/>
    <w:rsid w:val="003264A5"/>
    <w:rsid w:val="00332319"/>
    <w:rsid w:val="00333B10"/>
    <w:rsid w:val="003345DD"/>
    <w:rsid w:val="00341E68"/>
    <w:rsid w:val="0034398D"/>
    <w:rsid w:val="00352B56"/>
    <w:rsid w:val="00355391"/>
    <w:rsid w:val="0035591E"/>
    <w:rsid w:val="0035760B"/>
    <w:rsid w:val="00361240"/>
    <w:rsid w:val="00365E9F"/>
    <w:rsid w:val="0037023C"/>
    <w:rsid w:val="00373025"/>
    <w:rsid w:val="003767BA"/>
    <w:rsid w:val="003779D6"/>
    <w:rsid w:val="003833A1"/>
    <w:rsid w:val="003877AA"/>
    <w:rsid w:val="0039291A"/>
    <w:rsid w:val="003945A7"/>
    <w:rsid w:val="00396913"/>
    <w:rsid w:val="003A26E5"/>
    <w:rsid w:val="003A5B79"/>
    <w:rsid w:val="003A6118"/>
    <w:rsid w:val="003B1248"/>
    <w:rsid w:val="003D2C13"/>
    <w:rsid w:val="003D406C"/>
    <w:rsid w:val="003D51E0"/>
    <w:rsid w:val="003D6C9A"/>
    <w:rsid w:val="003F0583"/>
    <w:rsid w:val="003F19AB"/>
    <w:rsid w:val="003F5CC5"/>
    <w:rsid w:val="003F6622"/>
    <w:rsid w:val="003F7F7F"/>
    <w:rsid w:val="004013B8"/>
    <w:rsid w:val="00401829"/>
    <w:rsid w:val="00404E2A"/>
    <w:rsid w:val="00415145"/>
    <w:rsid w:val="004169D8"/>
    <w:rsid w:val="00422E52"/>
    <w:rsid w:val="004254CB"/>
    <w:rsid w:val="00426C86"/>
    <w:rsid w:val="0043390A"/>
    <w:rsid w:val="00451C04"/>
    <w:rsid w:val="00452E03"/>
    <w:rsid w:val="00455CAC"/>
    <w:rsid w:val="004629D3"/>
    <w:rsid w:val="00465C91"/>
    <w:rsid w:val="004707BB"/>
    <w:rsid w:val="00477D4C"/>
    <w:rsid w:val="00487EE8"/>
    <w:rsid w:val="00487F02"/>
    <w:rsid w:val="00490E7D"/>
    <w:rsid w:val="00491D98"/>
    <w:rsid w:val="004949D0"/>
    <w:rsid w:val="004A04A7"/>
    <w:rsid w:val="004A08C4"/>
    <w:rsid w:val="004A47BA"/>
    <w:rsid w:val="004B17A6"/>
    <w:rsid w:val="004B4143"/>
    <w:rsid w:val="004C3305"/>
    <w:rsid w:val="004C380C"/>
    <w:rsid w:val="004D06C8"/>
    <w:rsid w:val="004D37A2"/>
    <w:rsid w:val="004D4ABB"/>
    <w:rsid w:val="004D7142"/>
    <w:rsid w:val="004E3B43"/>
    <w:rsid w:val="004E3BBA"/>
    <w:rsid w:val="004F2A7E"/>
    <w:rsid w:val="004F5508"/>
    <w:rsid w:val="004F7B81"/>
    <w:rsid w:val="00500722"/>
    <w:rsid w:val="005007D0"/>
    <w:rsid w:val="00500E18"/>
    <w:rsid w:val="00513D3C"/>
    <w:rsid w:val="005152E2"/>
    <w:rsid w:val="005251D1"/>
    <w:rsid w:val="0053161E"/>
    <w:rsid w:val="00531655"/>
    <w:rsid w:val="00532EB3"/>
    <w:rsid w:val="0053576F"/>
    <w:rsid w:val="005408F4"/>
    <w:rsid w:val="00540AF9"/>
    <w:rsid w:val="00546290"/>
    <w:rsid w:val="00550BC9"/>
    <w:rsid w:val="005546C8"/>
    <w:rsid w:val="0056242D"/>
    <w:rsid w:val="00562A12"/>
    <w:rsid w:val="00563696"/>
    <w:rsid w:val="00565E01"/>
    <w:rsid w:val="005746B3"/>
    <w:rsid w:val="00583AFD"/>
    <w:rsid w:val="00583F91"/>
    <w:rsid w:val="00592E7E"/>
    <w:rsid w:val="00596617"/>
    <w:rsid w:val="005A2B50"/>
    <w:rsid w:val="005C4A69"/>
    <w:rsid w:val="005C5062"/>
    <w:rsid w:val="005C7EF3"/>
    <w:rsid w:val="005D0BAE"/>
    <w:rsid w:val="005D1EFF"/>
    <w:rsid w:val="005D308B"/>
    <w:rsid w:val="005D4A12"/>
    <w:rsid w:val="005D4D87"/>
    <w:rsid w:val="005D55F9"/>
    <w:rsid w:val="005D719E"/>
    <w:rsid w:val="005E058C"/>
    <w:rsid w:val="005E152D"/>
    <w:rsid w:val="005E2C0D"/>
    <w:rsid w:val="005E5B43"/>
    <w:rsid w:val="005F6087"/>
    <w:rsid w:val="005F65A3"/>
    <w:rsid w:val="00601FA2"/>
    <w:rsid w:val="006038F0"/>
    <w:rsid w:val="00605F96"/>
    <w:rsid w:val="00610ACC"/>
    <w:rsid w:val="00610BC8"/>
    <w:rsid w:val="00615877"/>
    <w:rsid w:val="006213EA"/>
    <w:rsid w:val="0062246F"/>
    <w:rsid w:val="00624A39"/>
    <w:rsid w:val="00625F50"/>
    <w:rsid w:val="0063176E"/>
    <w:rsid w:val="00646BC8"/>
    <w:rsid w:val="0064768C"/>
    <w:rsid w:val="0065518E"/>
    <w:rsid w:val="006615A2"/>
    <w:rsid w:val="0066358E"/>
    <w:rsid w:val="006674C7"/>
    <w:rsid w:val="00667856"/>
    <w:rsid w:val="00671A89"/>
    <w:rsid w:val="00671F1A"/>
    <w:rsid w:val="00674013"/>
    <w:rsid w:val="00677D3E"/>
    <w:rsid w:val="006800F3"/>
    <w:rsid w:val="0068124B"/>
    <w:rsid w:val="006871D4"/>
    <w:rsid w:val="00690D20"/>
    <w:rsid w:val="0069320B"/>
    <w:rsid w:val="006A5637"/>
    <w:rsid w:val="006A58CC"/>
    <w:rsid w:val="006A6B72"/>
    <w:rsid w:val="006C20F6"/>
    <w:rsid w:val="006C3984"/>
    <w:rsid w:val="006C3FD2"/>
    <w:rsid w:val="006C688F"/>
    <w:rsid w:val="006E1645"/>
    <w:rsid w:val="006E2BD3"/>
    <w:rsid w:val="006E31D7"/>
    <w:rsid w:val="006F07E8"/>
    <w:rsid w:val="006F2AB2"/>
    <w:rsid w:val="006F35AC"/>
    <w:rsid w:val="007004C8"/>
    <w:rsid w:val="007024A0"/>
    <w:rsid w:val="007063A4"/>
    <w:rsid w:val="007070B0"/>
    <w:rsid w:val="00713028"/>
    <w:rsid w:val="0071388D"/>
    <w:rsid w:val="007150DC"/>
    <w:rsid w:val="007159C9"/>
    <w:rsid w:val="007251E0"/>
    <w:rsid w:val="0072694F"/>
    <w:rsid w:val="0073220D"/>
    <w:rsid w:val="007360F6"/>
    <w:rsid w:val="00740EFC"/>
    <w:rsid w:val="0074143B"/>
    <w:rsid w:val="00741A8F"/>
    <w:rsid w:val="007459CA"/>
    <w:rsid w:val="00746FC3"/>
    <w:rsid w:val="007473CD"/>
    <w:rsid w:val="00750FD1"/>
    <w:rsid w:val="007609BE"/>
    <w:rsid w:val="007661DB"/>
    <w:rsid w:val="00767ECF"/>
    <w:rsid w:val="0077636E"/>
    <w:rsid w:val="0078017F"/>
    <w:rsid w:val="00784A0A"/>
    <w:rsid w:val="00786E65"/>
    <w:rsid w:val="007967B6"/>
    <w:rsid w:val="007A04E1"/>
    <w:rsid w:val="007A1D3B"/>
    <w:rsid w:val="007A3E25"/>
    <w:rsid w:val="007B4796"/>
    <w:rsid w:val="007C4408"/>
    <w:rsid w:val="007D53E8"/>
    <w:rsid w:val="007D5B56"/>
    <w:rsid w:val="007E5E94"/>
    <w:rsid w:val="007E761A"/>
    <w:rsid w:val="007F48FC"/>
    <w:rsid w:val="007F5240"/>
    <w:rsid w:val="007F6143"/>
    <w:rsid w:val="007F6CF1"/>
    <w:rsid w:val="008015B3"/>
    <w:rsid w:val="0080521A"/>
    <w:rsid w:val="008128A3"/>
    <w:rsid w:val="0081383D"/>
    <w:rsid w:val="008140F4"/>
    <w:rsid w:val="00815B73"/>
    <w:rsid w:val="00820705"/>
    <w:rsid w:val="00823C94"/>
    <w:rsid w:val="00826969"/>
    <w:rsid w:val="00830D43"/>
    <w:rsid w:val="00833CAA"/>
    <w:rsid w:val="00834485"/>
    <w:rsid w:val="00834D27"/>
    <w:rsid w:val="008373B1"/>
    <w:rsid w:val="00846EAC"/>
    <w:rsid w:val="00852A0F"/>
    <w:rsid w:val="00872303"/>
    <w:rsid w:val="00873352"/>
    <w:rsid w:val="008770D2"/>
    <w:rsid w:val="00877847"/>
    <w:rsid w:val="00884C77"/>
    <w:rsid w:val="008859DD"/>
    <w:rsid w:val="008919C0"/>
    <w:rsid w:val="00892479"/>
    <w:rsid w:val="00893DB7"/>
    <w:rsid w:val="00897486"/>
    <w:rsid w:val="008A2962"/>
    <w:rsid w:val="008A2F68"/>
    <w:rsid w:val="008A32DA"/>
    <w:rsid w:val="008B529E"/>
    <w:rsid w:val="008B7C3C"/>
    <w:rsid w:val="008C11F7"/>
    <w:rsid w:val="008D0B12"/>
    <w:rsid w:val="008D0F85"/>
    <w:rsid w:val="008D199A"/>
    <w:rsid w:val="008D468C"/>
    <w:rsid w:val="008D637D"/>
    <w:rsid w:val="008D718C"/>
    <w:rsid w:val="008D7CDA"/>
    <w:rsid w:val="008E11C1"/>
    <w:rsid w:val="008E306A"/>
    <w:rsid w:val="008E42CC"/>
    <w:rsid w:val="008E58EB"/>
    <w:rsid w:val="008E7D7B"/>
    <w:rsid w:val="00902E8D"/>
    <w:rsid w:val="0090608B"/>
    <w:rsid w:val="00911106"/>
    <w:rsid w:val="00911A80"/>
    <w:rsid w:val="0091579C"/>
    <w:rsid w:val="00921DEB"/>
    <w:rsid w:val="0093570B"/>
    <w:rsid w:val="0093725F"/>
    <w:rsid w:val="009414FA"/>
    <w:rsid w:val="0094243D"/>
    <w:rsid w:val="00946D60"/>
    <w:rsid w:val="00950682"/>
    <w:rsid w:val="009531D5"/>
    <w:rsid w:val="00954670"/>
    <w:rsid w:val="009576A1"/>
    <w:rsid w:val="009650AD"/>
    <w:rsid w:val="00965BE1"/>
    <w:rsid w:val="00972145"/>
    <w:rsid w:val="00972C83"/>
    <w:rsid w:val="009830C8"/>
    <w:rsid w:val="00984C86"/>
    <w:rsid w:val="00986A8A"/>
    <w:rsid w:val="009914E9"/>
    <w:rsid w:val="00991B2D"/>
    <w:rsid w:val="00994D7C"/>
    <w:rsid w:val="00996F7F"/>
    <w:rsid w:val="00997650"/>
    <w:rsid w:val="009A1E2B"/>
    <w:rsid w:val="009A4957"/>
    <w:rsid w:val="009B0FC8"/>
    <w:rsid w:val="009B22AB"/>
    <w:rsid w:val="009B4A62"/>
    <w:rsid w:val="009C682C"/>
    <w:rsid w:val="009D44AF"/>
    <w:rsid w:val="009D46D7"/>
    <w:rsid w:val="009D64C3"/>
    <w:rsid w:val="009E00DB"/>
    <w:rsid w:val="009E101C"/>
    <w:rsid w:val="009E1C83"/>
    <w:rsid w:val="009F30CE"/>
    <w:rsid w:val="00A005A4"/>
    <w:rsid w:val="00A06B3F"/>
    <w:rsid w:val="00A11A06"/>
    <w:rsid w:val="00A15715"/>
    <w:rsid w:val="00A160AE"/>
    <w:rsid w:val="00A1794E"/>
    <w:rsid w:val="00A2654D"/>
    <w:rsid w:val="00A31553"/>
    <w:rsid w:val="00A32257"/>
    <w:rsid w:val="00A33FCC"/>
    <w:rsid w:val="00A4136B"/>
    <w:rsid w:val="00A429FA"/>
    <w:rsid w:val="00A43390"/>
    <w:rsid w:val="00A44597"/>
    <w:rsid w:val="00A5005F"/>
    <w:rsid w:val="00A52EF0"/>
    <w:rsid w:val="00A54DB4"/>
    <w:rsid w:val="00A56822"/>
    <w:rsid w:val="00A56ACE"/>
    <w:rsid w:val="00A5777E"/>
    <w:rsid w:val="00A62A31"/>
    <w:rsid w:val="00A63DF8"/>
    <w:rsid w:val="00A64B46"/>
    <w:rsid w:val="00A64B56"/>
    <w:rsid w:val="00A720CF"/>
    <w:rsid w:val="00A73F31"/>
    <w:rsid w:val="00A76C9B"/>
    <w:rsid w:val="00A808AF"/>
    <w:rsid w:val="00A8254C"/>
    <w:rsid w:val="00A82A58"/>
    <w:rsid w:val="00A93B41"/>
    <w:rsid w:val="00AA418C"/>
    <w:rsid w:val="00AA5A43"/>
    <w:rsid w:val="00AB0E6A"/>
    <w:rsid w:val="00AB271C"/>
    <w:rsid w:val="00AB5D05"/>
    <w:rsid w:val="00AB7E72"/>
    <w:rsid w:val="00AC0F8C"/>
    <w:rsid w:val="00AC6B1B"/>
    <w:rsid w:val="00AD62EA"/>
    <w:rsid w:val="00AD643E"/>
    <w:rsid w:val="00AD699A"/>
    <w:rsid w:val="00AD7D35"/>
    <w:rsid w:val="00AE3F8B"/>
    <w:rsid w:val="00AE4867"/>
    <w:rsid w:val="00AE54AF"/>
    <w:rsid w:val="00AF22F3"/>
    <w:rsid w:val="00B045E7"/>
    <w:rsid w:val="00B06677"/>
    <w:rsid w:val="00B22219"/>
    <w:rsid w:val="00B22778"/>
    <w:rsid w:val="00B30B76"/>
    <w:rsid w:val="00B30DD7"/>
    <w:rsid w:val="00B328D9"/>
    <w:rsid w:val="00B37D4F"/>
    <w:rsid w:val="00B540B4"/>
    <w:rsid w:val="00B551A7"/>
    <w:rsid w:val="00B61E98"/>
    <w:rsid w:val="00B6215C"/>
    <w:rsid w:val="00B63900"/>
    <w:rsid w:val="00B64FBD"/>
    <w:rsid w:val="00B80FF0"/>
    <w:rsid w:val="00B83300"/>
    <w:rsid w:val="00B84140"/>
    <w:rsid w:val="00B8705B"/>
    <w:rsid w:val="00B87CC2"/>
    <w:rsid w:val="00BA324F"/>
    <w:rsid w:val="00BB02A3"/>
    <w:rsid w:val="00BB08C3"/>
    <w:rsid w:val="00BB105B"/>
    <w:rsid w:val="00BB4222"/>
    <w:rsid w:val="00BB570C"/>
    <w:rsid w:val="00BB5787"/>
    <w:rsid w:val="00BB6F51"/>
    <w:rsid w:val="00BC1F8B"/>
    <w:rsid w:val="00BC6961"/>
    <w:rsid w:val="00BD2646"/>
    <w:rsid w:val="00BD4556"/>
    <w:rsid w:val="00BD7E2A"/>
    <w:rsid w:val="00BE5E95"/>
    <w:rsid w:val="00BF22FC"/>
    <w:rsid w:val="00BF5DC1"/>
    <w:rsid w:val="00C01C3E"/>
    <w:rsid w:val="00C01EA5"/>
    <w:rsid w:val="00C02408"/>
    <w:rsid w:val="00C02CB8"/>
    <w:rsid w:val="00C02D70"/>
    <w:rsid w:val="00C074CD"/>
    <w:rsid w:val="00C1145C"/>
    <w:rsid w:val="00C14111"/>
    <w:rsid w:val="00C164A8"/>
    <w:rsid w:val="00C218AA"/>
    <w:rsid w:val="00C25775"/>
    <w:rsid w:val="00C26F12"/>
    <w:rsid w:val="00C30E44"/>
    <w:rsid w:val="00C32307"/>
    <w:rsid w:val="00C436F5"/>
    <w:rsid w:val="00C43848"/>
    <w:rsid w:val="00C43D75"/>
    <w:rsid w:val="00C5262C"/>
    <w:rsid w:val="00C54953"/>
    <w:rsid w:val="00C56E6A"/>
    <w:rsid w:val="00C614FA"/>
    <w:rsid w:val="00C6155A"/>
    <w:rsid w:val="00C62B07"/>
    <w:rsid w:val="00C6533D"/>
    <w:rsid w:val="00C66244"/>
    <w:rsid w:val="00C72269"/>
    <w:rsid w:val="00C732AC"/>
    <w:rsid w:val="00C7498F"/>
    <w:rsid w:val="00C756E8"/>
    <w:rsid w:val="00C85706"/>
    <w:rsid w:val="00C85BD6"/>
    <w:rsid w:val="00C87B3C"/>
    <w:rsid w:val="00C91B41"/>
    <w:rsid w:val="00CA0DE2"/>
    <w:rsid w:val="00CA3888"/>
    <w:rsid w:val="00CA466B"/>
    <w:rsid w:val="00CA4826"/>
    <w:rsid w:val="00CB4C24"/>
    <w:rsid w:val="00CB75A8"/>
    <w:rsid w:val="00CC6E94"/>
    <w:rsid w:val="00CC76E9"/>
    <w:rsid w:val="00CD3C49"/>
    <w:rsid w:val="00CD6E52"/>
    <w:rsid w:val="00CE2E1B"/>
    <w:rsid w:val="00CF0546"/>
    <w:rsid w:val="00CF17AF"/>
    <w:rsid w:val="00CF41C6"/>
    <w:rsid w:val="00CF472B"/>
    <w:rsid w:val="00D02A8C"/>
    <w:rsid w:val="00D03E7D"/>
    <w:rsid w:val="00D04B20"/>
    <w:rsid w:val="00D059D3"/>
    <w:rsid w:val="00D07F82"/>
    <w:rsid w:val="00D12917"/>
    <w:rsid w:val="00D1424A"/>
    <w:rsid w:val="00D1477D"/>
    <w:rsid w:val="00D20B04"/>
    <w:rsid w:val="00D21A5D"/>
    <w:rsid w:val="00D32CD7"/>
    <w:rsid w:val="00D41D79"/>
    <w:rsid w:val="00D45AAB"/>
    <w:rsid w:val="00D45DD8"/>
    <w:rsid w:val="00D45F5D"/>
    <w:rsid w:val="00D5733B"/>
    <w:rsid w:val="00D61F19"/>
    <w:rsid w:val="00D61FB4"/>
    <w:rsid w:val="00D6255F"/>
    <w:rsid w:val="00D637CC"/>
    <w:rsid w:val="00D66161"/>
    <w:rsid w:val="00D6699E"/>
    <w:rsid w:val="00D71FA9"/>
    <w:rsid w:val="00D7618F"/>
    <w:rsid w:val="00D764D1"/>
    <w:rsid w:val="00D87B24"/>
    <w:rsid w:val="00D942DB"/>
    <w:rsid w:val="00D94FF2"/>
    <w:rsid w:val="00DA0EDD"/>
    <w:rsid w:val="00DA2D7D"/>
    <w:rsid w:val="00DA3248"/>
    <w:rsid w:val="00DA3DEF"/>
    <w:rsid w:val="00DA676B"/>
    <w:rsid w:val="00DA79A9"/>
    <w:rsid w:val="00DB05BB"/>
    <w:rsid w:val="00DB1559"/>
    <w:rsid w:val="00DB1A39"/>
    <w:rsid w:val="00DB49CC"/>
    <w:rsid w:val="00DB4D2F"/>
    <w:rsid w:val="00DC2156"/>
    <w:rsid w:val="00DC3D3E"/>
    <w:rsid w:val="00DC6A66"/>
    <w:rsid w:val="00DD1C2B"/>
    <w:rsid w:val="00DD4F96"/>
    <w:rsid w:val="00DE1CAF"/>
    <w:rsid w:val="00DE227F"/>
    <w:rsid w:val="00DE4B08"/>
    <w:rsid w:val="00E0215A"/>
    <w:rsid w:val="00E111E7"/>
    <w:rsid w:val="00E15A3C"/>
    <w:rsid w:val="00E20A30"/>
    <w:rsid w:val="00E20A91"/>
    <w:rsid w:val="00E22B37"/>
    <w:rsid w:val="00E2500E"/>
    <w:rsid w:val="00E27390"/>
    <w:rsid w:val="00E34E5C"/>
    <w:rsid w:val="00E35C33"/>
    <w:rsid w:val="00E42ECE"/>
    <w:rsid w:val="00E43E08"/>
    <w:rsid w:val="00E44C45"/>
    <w:rsid w:val="00E45E34"/>
    <w:rsid w:val="00E52333"/>
    <w:rsid w:val="00E541FB"/>
    <w:rsid w:val="00E61756"/>
    <w:rsid w:val="00E63F9F"/>
    <w:rsid w:val="00E641D8"/>
    <w:rsid w:val="00E70543"/>
    <w:rsid w:val="00E71578"/>
    <w:rsid w:val="00E73D1C"/>
    <w:rsid w:val="00E74E5D"/>
    <w:rsid w:val="00E80BAA"/>
    <w:rsid w:val="00E82AE0"/>
    <w:rsid w:val="00E86E96"/>
    <w:rsid w:val="00E91087"/>
    <w:rsid w:val="00E95DEE"/>
    <w:rsid w:val="00EA03E8"/>
    <w:rsid w:val="00EA2D76"/>
    <w:rsid w:val="00EA2F14"/>
    <w:rsid w:val="00EA5A28"/>
    <w:rsid w:val="00EC3DC7"/>
    <w:rsid w:val="00EC41A6"/>
    <w:rsid w:val="00EC46D5"/>
    <w:rsid w:val="00EC4E72"/>
    <w:rsid w:val="00EC66DC"/>
    <w:rsid w:val="00EF3F3A"/>
    <w:rsid w:val="00EF523B"/>
    <w:rsid w:val="00F00ECC"/>
    <w:rsid w:val="00F03279"/>
    <w:rsid w:val="00F12213"/>
    <w:rsid w:val="00F155C0"/>
    <w:rsid w:val="00F162A6"/>
    <w:rsid w:val="00F20054"/>
    <w:rsid w:val="00F23B7B"/>
    <w:rsid w:val="00F2435D"/>
    <w:rsid w:val="00F25552"/>
    <w:rsid w:val="00F31452"/>
    <w:rsid w:val="00F32037"/>
    <w:rsid w:val="00F5155A"/>
    <w:rsid w:val="00F519C1"/>
    <w:rsid w:val="00F56CF1"/>
    <w:rsid w:val="00F60FD0"/>
    <w:rsid w:val="00F63C9C"/>
    <w:rsid w:val="00F64497"/>
    <w:rsid w:val="00F6577C"/>
    <w:rsid w:val="00F71EF8"/>
    <w:rsid w:val="00F90F1C"/>
    <w:rsid w:val="00F912DE"/>
    <w:rsid w:val="00F9402F"/>
    <w:rsid w:val="00F97952"/>
    <w:rsid w:val="00FA0950"/>
    <w:rsid w:val="00FA217D"/>
    <w:rsid w:val="00FA51F1"/>
    <w:rsid w:val="00FA7162"/>
    <w:rsid w:val="00FB543B"/>
    <w:rsid w:val="00FB5BDD"/>
    <w:rsid w:val="00FB79D6"/>
    <w:rsid w:val="00FC2022"/>
    <w:rsid w:val="00FD0826"/>
    <w:rsid w:val="00FD0DB6"/>
    <w:rsid w:val="00FD1820"/>
    <w:rsid w:val="00FD739B"/>
    <w:rsid w:val="00FE10C1"/>
    <w:rsid w:val="00FE6C18"/>
    <w:rsid w:val="00FF0B2F"/>
    <w:rsid w:val="00FF0B7A"/>
    <w:rsid w:val="00FF1B57"/>
    <w:rsid w:val="00FF1F06"/>
    <w:rsid w:val="00FF4B0C"/>
    <w:rsid w:val="00FF50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E3B43"/>
    <w:rPr>
      <w:rFonts w:ascii="Calibri" w:eastAsia="Calibri" w:hAnsi="Calibri" w:cs="Times New Roman"/>
    </w:rPr>
  </w:style>
  <w:style w:type="paragraph" w:styleId="1">
    <w:name w:val="heading 1"/>
    <w:basedOn w:val="a0"/>
    <w:next w:val="a0"/>
    <w:link w:val="10"/>
    <w:uiPriority w:val="99"/>
    <w:qFormat/>
    <w:rsid w:val="004E3B4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44"/>
      <w:szCs w:val="20"/>
    </w:rPr>
  </w:style>
  <w:style w:type="paragraph" w:styleId="2">
    <w:name w:val="heading 2"/>
    <w:basedOn w:val="a0"/>
    <w:next w:val="a0"/>
    <w:link w:val="20"/>
    <w:uiPriority w:val="99"/>
    <w:qFormat/>
    <w:rsid w:val="004E3B4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40"/>
      <w:szCs w:val="20"/>
      <w:lang w:eastAsia="ru-RU"/>
    </w:rPr>
  </w:style>
  <w:style w:type="paragraph" w:styleId="3">
    <w:name w:val="heading 3"/>
    <w:basedOn w:val="a0"/>
    <w:next w:val="a0"/>
    <w:link w:val="30"/>
    <w:uiPriority w:val="99"/>
    <w:qFormat/>
    <w:rsid w:val="00BB578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8"/>
      <w:szCs w:val="20"/>
    </w:rPr>
  </w:style>
  <w:style w:type="paragraph" w:styleId="4">
    <w:name w:val="heading 4"/>
    <w:basedOn w:val="a0"/>
    <w:next w:val="a0"/>
    <w:link w:val="40"/>
    <w:uiPriority w:val="9"/>
    <w:qFormat/>
    <w:rsid w:val="00FA0950"/>
    <w:pPr>
      <w:keepNext/>
      <w:spacing w:after="0" w:line="240" w:lineRule="auto"/>
      <w:outlineLvl w:val="3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5">
    <w:name w:val="heading 5"/>
    <w:basedOn w:val="a0"/>
    <w:next w:val="a0"/>
    <w:link w:val="50"/>
    <w:unhideWhenUsed/>
    <w:qFormat/>
    <w:rsid w:val="00205197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4E3B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1"/>
    <w:unhideWhenUsed/>
    <w:rsid w:val="004E3B43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9"/>
    <w:rsid w:val="004E3B43"/>
    <w:rPr>
      <w:rFonts w:ascii="Times New Roman" w:eastAsia="Times New Roman" w:hAnsi="Times New Roman" w:cs="Times New Roman"/>
      <w:b/>
      <w:sz w:val="44"/>
      <w:szCs w:val="20"/>
    </w:rPr>
  </w:style>
  <w:style w:type="character" w:customStyle="1" w:styleId="20">
    <w:name w:val="Заголовок 2 Знак"/>
    <w:basedOn w:val="a1"/>
    <w:link w:val="2"/>
    <w:uiPriority w:val="99"/>
    <w:rsid w:val="004E3B43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customStyle="1" w:styleId="a5">
    <w:name w:val="Нормальный"/>
    <w:rsid w:val="004E3B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List Paragraph"/>
    <w:aliases w:val="Маркер,1,UL,Абзац маркированнный,Table-Normal,RSHB_Table-Normal,Предусловия,мой,ТЗ список,Абзац списка литеральный,Bullet List,FooterText,numbered,Paragraphe de liste1,lp1,A_маркированный_список,SL_Абзац списка,Абзац списка нумерованный"/>
    <w:basedOn w:val="a0"/>
    <w:link w:val="a7"/>
    <w:uiPriority w:val="34"/>
    <w:qFormat/>
    <w:rsid w:val="00253BF9"/>
    <w:pPr>
      <w:ind w:left="720"/>
      <w:contextualSpacing/>
    </w:pPr>
  </w:style>
  <w:style w:type="paragraph" w:styleId="a8">
    <w:name w:val="Normal (Web)"/>
    <w:aliases w:val="Обычный (Web),Знак Знак1,Обычный (веб) Знак1 Знак,Обычный (веб) Знак Знак Знак,Обычный (Web) Знак Знак Знак,Знак Знак1 Знак Знак Знак,Обычный (Web) Знак1 Знак"/>
    <w:basedOn w:val="a0"/>
    <w:link w:val="a9"/>
    <w:uiPriority w:val="99"/>
    <w:rsid w:val="00C02D70"/>
    <w:pPr>
      <w:spacing w:before="43" w:after="43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Style3">
    <w:name w:val="Style3"/>
    <w:basedOn w:val="a0"/>
    <w:rsid w:val="00C02D70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Demi" w:eastAsia="Times New Roman" w:hAnsi="Franklin Gothic Demi"/>
      <w:sz w:val="24"/>
      <w:szCs w:val="24"/>
      <w:lang w:eastAsia="ru-RU"/>
    </w:rPr>
  </w:style>
  <w:style w:type="character" w:customStyle="1" w:styleId="FontStyle12">
    <w:name w:val="Font Style12"/>
    <w:rsid w:val="00C02D70"/>
    <w:rPr>
      <w:rFonts w:ascii="Times New Roman" w:hAnsi="Times New Roman" w:cs="Times New Roman"/>
      <w:sz w:val="20"/>
      <w:szCs w:val="20"/>
    </w:rPr>
  </w:style>
  <w:style w:type="paragraph" w:styleId="aa">
    <w:name w:val="Balloon Text"/>
    <w:basedOn w:val="a0"/>
    <w:link w:val="ab"/>
    <w:uiPriority w:val="99"/>
    <w:unhideWhenUsed/>
    <w:rsid w:val="00C02D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rsid w:val="00C02D70"/>
    <w:rPr>
      <w:rFonts w:ascii="Tahoma" w:eastAsia="Calibri" w:hAnsi="Tahoma" w:cs="Tahoma"/>
      <w:sz w:val="16"/>
      <w:szCs w:val="16"/>
    </w:rPr>
  </w:style>
  <w:style w:type="paragraph" w:customStyle="1" w:styleId="ac">
    <w:name w:val="Заголовок"/>
    <w:rsid w:val="007F6C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ConsPlusNormal0">
    <w:name w:val="ConsPlusNormal Знак"/>
    <w:basedOn w:val="a1"/>
    <w:link w:val="ConsPlusNormal"/>
    <w:uiPriority w:val="99"/>
    <w:locked/>
    <w:rsid w:val="006C3FD2"/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C3F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Body Text"/>
    <w:aliases w:val=" Знак, Знак1 Знак,Знак,Знак1 Знак,Основной текст1 Знак Знак"/>
    <w:basedOn w:val="a0"/>
    <w:link w:val="ae"/>
    <w:uiPriority w:val="99"/>
    <w:qFormat/>
    <w:rsid w:val="00F2435D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ae">
    <w:name w:val="Основной текст Знак"/>
    <w:aliases w:val=" Знак Знак, Знак1 Знак Знак,Знак Знак,Знак1 Знак Знак,Основной текст1 Знак Знак Знак"/>
    <w:basedOn w:val="a1"/>
    <w:link w:val="ad"/>
    <w:uiPriority w:val="99"/>
    <w:rsid w:val="00F2435D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30">
    <w:name w:val="Заголовок 3 Знак"/>
    <w:basedOn w:val="a1"/>
    <w:link w:val="3"/>
    <w:uiPriority w:val="99"/>
    <w:rsid w:val="00BB5787"/>
    <w:rPr>
      <w:rFonts w:ascii="Times New Roman" w:eastAsia="Times New Roman" w:hAnsi="Times New Roman" w:cs="Times New Roman"/>
      <w:b/>
      <w:sz w:val="28"/>
      <w:szCs w:val="20"/>
    </w:rPr>
  </w:style>
  <w:style w:type="paragraph" w:styleId="af">
    <w:name w:val="header"/>
    <w:basedOn w:val="a0"/>
    <w:link w:val="af0"/>
    <w:uiPriority w:val="99"/>
    <w:rsid w:val="00BB5787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/>
      <w:sz w:val="26"/>
      <w:szCs w:val="20"/>
    </w:rPr>
  </w:style>
  <w:style w:type="character" w:customStyle="1" w:styleId="af0">
    <w:name w:val="Верхний колонтитул Знак"/>
    <w:basedOn w:val="a1"/>
    <w:link w:val="af"/>
    <w:uiPriority w:val="99"/>
    <w:rsid w:val="00BB5787"/>
    <w:rPr>
      <w:rFonts w:ascii="Times New Roman" w:eastAsia="Times New Roman" w:hAnsi="Times New Roman" w:cs="Times New Roman"/>
      <w:sz w:val="26"/>
      <w:szCs w:val="20"/>
    </w:rPr>
  </w:style>
  <w:style w:type="paragraph" w:styleId="af1">
    <w:name w:val="footer"/>
    <w:basedOn w:val="a0"/>
    <w:link w:val="af2"/>
    <w:uiPriority w:val="99"/>
    <w:rsid w:val="00BB5787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/>
      <w:sz w:val="26"/>
      <w:szCs w:val="20"/>
    </w:rPr>
  </w:style>
  <w:style w:type="character" w:customStyle="1" w:styleId="af2">
    <w:name w:val="Нижний колонтитул Знак"/>
    <w:basedOn w:val="a1"/>
    <w:link w:val="af1"/>
    <w:uiPriority w:val="99"/>
    <w:rsid w:val="00BB5787"/>
    <w:rPr>
      <w:rFonts w:ascii="Times New Roman" w:eastAsia="Times New Roman" w:hAnsi="Times New Roman" w:cs="Times New Roman"/>
      <w:sz w:val="26"/>
      <w:szCs w:val="20"/>
    </w:rPr>
  </w:style>
  <w:style w:type="paragraph" w:styleId="af3">
    <w:name w:val="Body Text Indent"/>
    <w:aliases w:val="Основной текст 1"/>
    <w:basedOn w:val="a0"/>
    <w:link w:val="af4"/>
    <w:rsid w:val="00BB5787"/>
    <w:pPr>
      <w:spacing w:after="0" w:line="240" w:lineRule="auto"/>
      <w:ind w:left="-709" w:firstLine="709"/>
    </w:pPr>
    <w:rPr>
      <w:rFonts w:ascii="Times New Roman" w:eastAsia="Times New Roman" w:hAnsi="Times New Roman"/>
      <w:sz w:val="28"/>
      <w:szCs w:val="20"/>
    </w:rPr>
  </w:style>
  <w:style w:type="character" w:customStyle="1" w:styleId="af4">
    <w:name w:val="Основной текст с отступом Знак"/>
    <w:aliases w:val="Основной текст 1 Знак"/>
    <w:basedOn w:val="a1"/>
    <w:link w:val="af3"/>
    <w:rsid w:val="00BB5787"/>
    <w:rPr>
      <w:rFonts w:ascii="Times New Roman" w:eastAsia="Times New Roman" w:hAnsi="Times New Roman" w:cs="Times New Roman"/>
      <w:sz w:val="28"/>
      <w:szCs w:val="20"/>
    </w:rPr>
  </w:style>
  <w:style w:type="table" w:styleId="af5">
    <w:name w:val="Table Grid"/>
    <w:basedOn w:val="a2"/>
    <w:uiPriority w:val="59"/>
    <w:qFormat/>
    <w:rsid w:val="00BB57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0"/>
    <w:link w:val="32"/>
    <w:rsid w:val="00BB5787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32">
    <w:name w:val="Основной текст 3 Знак"/>
    <w:basedOn w:val="a1"/>
    <w:link w:val="31"/>
    <w:rsid w:val="00BB5787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Title">
    <w:name w:val="ConsPlusTitle"/>
    <w:rsid w:val="00BB5787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styleId="21">
    <w:name w:val="Body Text Indent 2"/>
    <w:basedOn w:val="a0"/>
    <w:link w:val="22"/>
    <w:uiPriority w:val="99"/>
    <w:rsid w:val="00BB5787"/>
    <w:pPr>
      <w:spacing w:after="120" w:line="480" w:lineRule="auto"/>
      <w:ind w:left="283"/>
    </w:pPr>
    <w:rPr>
      <w:rFonts w:ascii="Times New Roman" w:eastAsia="Times New Roman" w:hAnsi="Times New Roman"/>
      <w:sz w:val="26"/>
      <w:szCs w:val="20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BB5787"/>
    <w:rPr>
      <w:rFonts w:ascii="Times New Roman" w:eastAsia="Times New Roman" w:hAnsi="Times New Roman" w:cs="Times New Roman"/>
      <w:sz w:val="26"/>
      <w:szCs w:val="20"/>
    </w:rPr>
  </w:style>
  <w:style w:type="paragraph" w:styleId="33">
    <w:name w:val="Body Text Indent 3"/>
    <w:basedOn w:val="a0"/>
    <w:link w:val="34"/>
    <w:rsid w:val="00BB5787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rsid w:val="00BB5787"/>
    <w:rPr>
      <w:rFonts w:ascii="Times New Roman" w:eastAsia="Times New Roman" w:hAnsi="Times New Roman" w:cs="Times New Roman"/>
      <w:sz w:val="16"/>
      <w:szCs w:val="16"/>
    </w:rPr>
  </w:style>
  <w:style w:type="paragraph" w:customStyle="1" w:styleId="af6">
    <w:name w:val="Стиль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0"/>
    <w:link w:val="24"/>
    <w:rsid w:val="00BB5787"/>
    <w:pPr>
      <w:spacing w:after="120" w:line="480" w:lineRule="auto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24">
    <w:name w:val="Основной текст 2 Знак"/>
    <w:basedOn w:val="a1"/>
    <w:link w:val="23"/>
    <w:rsid w:val="00BB578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">
    <w:name w:val="Обычный1"/>
    <w:rsid w:val="00BB578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7">
    <w:name w:val="Subtitle"/>
    <w:basedOn w:val="a0"/>
    <w:link w:val="af8"/>
    <w:qFormat/>
    <w:rsid w:val="00BB5787"/>
    <w:pPr>
      <w:spacing w:after="0" w:line="204" w:lineRule="auto"/>
      <w:jc w:val="center"/>
    </w:pPr>
    <w:rPr>
      <w:rFonts w:ascii="Times New Roman" w:eastAsia="Times New Roman" w:hAnsi="Times New Roman"/>
      <w:b/>
      <w:sz w:val="26"/>
      <w:szCs w:val="26"/>
    </w:rPr>
  </w:style>
  <w:style w:type="character" w:customStyle="1" w:styleId="af8">
    <w:name w:val="Подзаголовок Знак"/>
    <w:basedOn w:val="a1"/>
    <w:link w:val="af7"/>
    <w:rsid w:val="00BB5787"/>
    <w:rPr>
      <w:rFonts w:ascii="Times New Roman" w:eastAsia="Times New Roman" w:hAnsi="Times New Roman" w:cs="Times New Roman"/>
      <w:b/>
      <w:sz w:val="26"/>
      <w:szCs w:val="26"/>
    </w:rPr>
  </w:style>
  <w:style w:type="paragraph" w:styleId="af9">
    <w:name w:val="Plain Text"/>
    <w:basedOn w:val="a0"/>
    <w:link w:val="afa"/>
    <w:rsid w:val="00BB5787"/>
    <w:pPr>
      <w:autoSpaceDE w:val="0"/>
      <w:autoSpaceDN w:val="0"/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fa">
    <w:name w:val="Текст Знак"/>
    <w:basedOn w:val="a1"/>
    <w:link w:val="af9"/>
    <w:rsid w:val="00BB5787"/>
    <w:rPr>
      <w:rFonts w:ascii="Courier New" w:eastAsia="Times New Roman" w:hAnsi="Courier New" w:cs="Times New Roman"/>
      <w:sz w:val="20"/>
      <w:szCs w:val="20"/>
    </w:rPr>
  </w:style>
  <w:style w:type="paragraph" w:customStyle="1" w:styleId="Style6">
    <w:name w:val="Style6"/>
    <w:basedOn w:val="a0"/>
    <w:rsid w:val="00BB5787"/>
    <w:pPr>
      <w:widowControl w:val="0"/>
      <w:autoSpaceDE w:val="0"/>
      <w:autoSpaceDN w:val="0"/>
      <w:adjustRightInd w:val="0"/>
      <w:spacing w:after="0" w:line="320" w:lineRule="exact"/>
      <w:ind w:firstLine="54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0"/>
    <w:rsid w:val="00BB5787"/>
    <w:pPr>
      <w:widowControl w:val="0"/>
      <w:autoSpaceDE w:val="0"/>
      <w:autoSpaceDN w:val="0"/>
      <w:adjustRightInd w:val="0"/>
      <w:spacing w:after="0" w:line="326" w:lineRule="exact"/>
      <w:ind w:hanging="35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0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rsid w:val="00BB5787"/>
    <w:rPr>
      <w:rFonts w:ascii="Times New Roman" w:hAnsi="Times New Roman" w:cs="Times New Roman"/>
      <w:sz w:val="30"/>
      <w:szCs w:val="30"/>
    </w:rPr>
  </w:style>
  <w:style w:type="character" w:customStyle="1" w:styleId="FontStyle15">
    <w:name w:val="Font Style15"/>
    <w:rsid w:val="00BB5787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0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Demi" w:eastAsia="Times New Roman" w:hAnsi="Franklin Gothic Demi"/>
      <w:sz w:val="24"/>
      <w:szCs w:val="24"/>
      <w:lang w:eastAsia="ru-RU"/>
    </w:rPr>
  </w:style>
  <w:style w:type="character" w:customStyle="1" w:styleId="FontStyle13">
    <w:name w:val="Font Style13"/>
    <w:rsid w:val="00BB5787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rsid w:val="00BB5787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0"/>
    <w:rsid w:val="00BB5787"/>
    <w:pPr>
      <w:widowControl w:val="0"/>
      <w:autoSpaceDE w:val="0"/>
      <w:autoSpaceDN w:val="0"/>
      <w:adjustRightInd w:val="0"/>
      <w:spacing w:after="0" w:line="483" w:lineRule="exact"/>
      <w:ind w:firstLine="60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0"/>
    <w:rsid w:val="00BB5787"/>
    <w:pPr>
      <w:widowControl w:val="0"/>
      <w:autoSpaceDE w:val="0"/>
      <w:autoSpaceDN w:val="0"/>
      <w:adjustRightInd w:val="0"/>
      <w:spacing w:after="0" w:line="370" w:lineRule="exact"/>
      <w:ind w:hanging="39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b">
    <w:name w:val="Основной текст + Полужирный"/>
    <w:aliases w:val="Интервал 0 pt"/>
    <w:rsid w:val="00BB5787"/>
    <w:rPr>
      <w:b/>
      <w:bCs/>
      <w:sz w:val="28"/>
      <w:lang w:val="ru-RU" w:eastAsia="ru-RU" w:bidi="ar-SA"/>
    </w:rPr>
  </w:style>
  <w:style w:type="character" w:customStyle="1" w:styleId="2Exact">
    <w:name w:val="Основной текст (2) Exact"/>
    <w:link w:val="25"/>
    <w:rsid w:val="00BB5787"/>
    <w:rPr>
      <w:b/>
      <w:bCs/>
      <w:spacing w:val="5"/>
      <w:sz w:val="25"/>
      <w:szCs w:val="25"/>
      <w:shd w:val="clear" w:color="auto" w:fill="FFFFFF"/>
    </w:rPr>
  </w:style>
  <w:style w:type="paragraph" w:customStyle="1" w:styleId="25">
    <w:name w:val="Основной текст (2)"/>
    <w:basedOn w:val="a0"/>
    <w:link w:val="2Exact"/>
    <w:rsid w:val="00BB5787"/>
    <w:pPr>
      <w:widowControl w:val="0"/>
      <w:shd w:val="clear" w:color="auto" w:fill="FFFFFF"/>
      <w:spacing w:after="1080" w:line="240" w:lineRule="atLeast"/>
    </w:pPr>
    <w:rPr>
      <w:rFonts w:asciiTheme="minorHAnsi" w:eastAsiaTheme="minorHAnsi" w:hAnsiTheme="minorHAnsi" w:cstheme="minorBidi"/>
      <w:b/>
      <w:bCs/>
      <w:spacing w:val="5"/>
      <w:sz w:val="25"/>
      <w:szCs w:val="25"/>
    </w:rPr>
  </w:style>
  <w:style w:type="character" w:customStyle="1" w:styleId="12">
    <w:name w:val="Заголовок №1_"/>
    <w:link w:val="13"/>
    <w:locked/>
    <w:rsid w:val="00BB5787"/>
    <w:rPr>
      <w:b/>
      <w:bCs/>
      <w:sz w:val="26"/>
      <w:szCs w:val="26"/>
      <w:shd w:val="clear" w:color="auto" w:fill="FFFFFF"/>
    </w:rPr>
  </w:style>
  <w:style w:type="paragraph" w:customStyle="1" w:styleId="13">
    <w:name w:val="Заголовок №1"/>
    <w:basedOn w:val="a0"/>
    <w:link w:val="12"/>
    <w:rsid w:val="00BB5787"/>
    <w:pPr>
      <w:shd w:val="clear" w:color="auto" w:fill="FFFFFF"/>
      <w:spacing w:before="300" w:after="300" w:line="322" w:lineRule="exact"/>
      <w:jc w:val="center"/>
      <w:outlineLvl w:val="0"/>
    </w:pPr>
    <w:rPr>
      <w:rFonts w:asciiTheme="minorHAnsi" w:eastAsiaTheme="minorHAnsi" w:hAnsiTheme="minorHAnsi" w:cstheme="minorBidi"/>
      <w:b/>
      <w:bCs/>
      <w:sz w:val="26"/>
      <w:szCs w:val="26"/>
    </w:rPr>
  </w:style>
  <w:style w:type="character" w:customStyle="1" w:styleId="26">
    <w:name w:val="Подпись к таблице (2)_"/>
    <w:link w:val="27"/>
    <w:locked/>
    <w:rsid w:val="00BB5787"/>
    <w:rPr>
      <w:spacing w:val="20"/>
      <w:sz w:val="26"/>
      <w:szCs w:val="26"/>
      <w:shd w:val="clear" w:color="auto" w:fill="FFFFFF"/>
    </w:rPr>
  </w:style>
  <w:style w:type="paragraph" w:customStyle="1" w:styleId="27">
    <w:name w:val="Подпись к таблице (2)"/>
    <w:basedOn w:val="a0"/>
    <w:link w:val="26"/>
    <w:rsid w:val="00BB5787"/>
    <w:pPr>
      <w:shd w:val="clear" w:color="auto" w:fill="FFFFFF"/>
      <w:spacing w:after="0" w:line="322" w:lineRule="exact"/>
    </w:pPr>
    <w:rPr>
      <w:rFonts w:asciiTheme="minorHAnsi" w:eastAsiaTheme="minorHAnsi" w:hAnsiTheme="minorHAnsi" w:cstheme="minorBidi"/>
      <w:spacing w:val="20"/>
      <w:sz w:val="26"/>
      <w:szCs w:val="26"/>
    </w:rPr>
  </w:style>
  <w:style w:type="character" w:customStyle="1" w:styleId="afc">
    <w:name w:val="Подпись к таблице_"/>
    <w:link w:val="afd"/>
    <w:locked/>
    <w:rsid w:val="00BB5787"/>
    <w:rPr>
      <w:spacing w:val="10"/>
      <w:sz w:val="26"/>
      <w:szCs w:val="26"/>
      <w:shd w:val="clear" w:color="auto" w:fill="FFFFFF"/>
    </w:rPr>
  </w:style>
  <w:style w:type="paragraph" w:customStyle="1" w:styleId="afd">
    <w:name w:val="Подпись к таблице"/>
    <w:basedOn w:val="a0"/>
    <w:link w:val="afc"/>
    <w:rsid w:val="00BB5787"/>
    <w:pPr>
      <w:shd w:val="clear" w:color="auto" w:fill="FFFFFF"/>
      <w:spacing w:after="0" w:line="322" w:lineRule="exact"/>
      <w:ind w:hanging="680"/>
    </w:pPr>
    <w:rPr>
      <w:rFonts w:asciiTheme="minorHAnsi" w:eastAsiaTheme="minorHAnsi" w:hAnsiTheme="minorHAnsi" w:cstheme="minorBidi"/>
      <w:spacing w:val="10"/>
      <w:sz w:val="26"/>
      <w:szCs w:val="26"/>
    </w:rPr>
  </w:style>
  <w:style w:type="character" w:customStyle="1" w:styleId="28">
    <w:name w:val="Основной текст (2)_"/>
    <w:locked/>
    <w:rsid w:val="00BB5787"/>
    <w:rPr>
      <w:spacing w:val="10"/>
      <w:sz w:val="26"/>
      <w:szCs w:val="26"/>
      <w:lang w:bidi="ar-SA"/>
    </w:rPr>
  </w:style>
  <w:style w:type="character" w:customStyle="1" w:styleId="35">
    <w:name w:val="Основной текст (3)_"/>
    <w:link w:val="36"/>
    <w:locked/>
    <w:rsid w:val="00BB5787"/>
    <w:rPr>
      <w:b/>
      <w:bCs/>
      <w:spacing w:val="10"/>
      <w:sz w:val="24"/>
      <w:szCs w:val="24"/>
      <w:shd w:val="clear" w:color="auto" w:fill="FFFFFF"/>
    </w:rPr>
  </w:style>
  <w:style w:type="paragraph" w:customStyle="1" w:styleId="36">
    <w:name w:val="Основной текст (3)"/>
    <w:basedOn w:val="a0"/>
    <w:link w:val="35"/>
    <w:rsid w:val="00BB5787"/>
    <w:pPr>
      <w:shd w:val="clear" w:color="auto" w:fill="FFFFFF"/>
      <w:spacing w:after="0" w:line="298" w:lineRule="exact"/>
      <w:jc w:val="right"/>
    </w:pPr>
    <w:rPr>
      <w:rFonts w:asciiTheme="minorHAnsi" w:eastAsiaTheme="minorHAnsi" w:hAnsiTheme="minorHAnsi" w:cstheme="minorBidi"/>
      <w:b/>
      <w:bCs/>
      <w:spacing w:val="10"/>
      <w:sz w:val="24"/>
      <w:szCs w:val="24"/>
    </w:rPr>
  </w:style>
  <w:style w:type="character" w:customStyle="1" w:styleId="1pt">
    <w:name w:val="Подпись к таблице + Интервал 1 pt"/>
    <w:rsid w:val="00BB5787"/>
    <w:rPr>
      <w:spacing w:val="20"/>
      <w:sz w:val="26"/>
      <w:szCs w:val="26"/>
      <w:lang w:bidi="ar-SA"/>
    </w:rPr>
  </w:style>
  <w:style w:type="character" w:customStyle="1" w:styleId="1pt1">
    <w:name w:val="Подпись к таблице + Интервал 1 pt1"/>
    <w:rsid w:val="00BB5787"/>
    <w:rPr>
      <w:spacing w:val="20"/>
      <w:sz w:val="26"/>
      <w:szCs w:val="26"/>
      <w:u w:val="single"/>
      <w:lang w:bidi="ar-SA"/>
    </w:rPr>
  </w:style>
  <w:style w:type="character" w:customStyle="1" w:styleId="Exact">
    <w:name w:val="Основной текст Exact"/>
    <w:rsid w:val="00BB5787"/>
    <w:rPr>
      <w:rFonts w:ascii="Times New Roman" w:hAnsi="Times New Roman" w:cs="Times New Roman"/>
      <w:spacing w:val="5"/>
      <w:sz w:val="25"/>
      <w:szCs w:val="25"/>
      <w:u w:val="none"/>
    </w:rPr>
  </w:style>
  <w:style w:type="character" w:customStyle="1" w:styleId="afe">
    <w:name w:val="Основной текст_"/>
    <w:link w:val="29"/>
    <w:rsid w:val="00BB5787"/>
    <w:rPr>
      <w:spacing w:val="9"/>
      <w:shd w:val="clear" w:color="auto" w:fill="FFFFFF"/>
    </w:rPr>
  </w:style>
  <w:style w:type="paragraph" w:customStyle="1" w:styleId="29">
    <w:name w:val="Основной текст2"/>
    <w:basedOn w:val="a0"/>
    <w:link w:val="afe"/>
    <w:rsid w:val="00BB5787"/>
    <w:pPr>
      <w:widowControl w:val="0"/>
      <w:shd w:val="clear" w:color="auto" w:fill="FFFFFF"/>
      <w:spacing w:before="420" w:after="960" w:line="326" w:lineRule="exact"/>
    </w:pPr>
    <w:rPr>
      <w:rFonts w:asciiTheme="minorHAnsi" w:eastAsiaTheme="minorHAnsi" w:hAnsiTheme="minorHAnsi" w:cstheme="minorBidi"/>
      <w:spacing w:val="9"/>
    </w:rPr>
  </w:style>
  <w:style w:type="paragraph" w:customStyle="1" w:styleId="15">
    <w:name w:val="Основной текст1"/>
    <w:basedOn w:val="a0"/>
    <w:rsid w:val="00BB5787"/>
    <w:pPr>
      <w:widowControl w:val="0"/>
      <w:shd w:val="clear" w:color="auto" w:fill="FFFFFF"/>
      <w:spacing w:before="180" w:after="360" w:line="0" w:lineRule="atLeast"/>
      <w:ind w:hanging="240"/>
      <w:jc w:val="both"/>
    </w:pPr>
    <w:rPr>
      <w:rFonts w:ascii="Times New Roman" w:eastAsia="Times New Roman" w:hAnsi="Times New Roman"/>
      <w:color w:val="000000"/>
      <w:spacing w:val="1"/>
      <w:sz w:val="21"/>
      <w:szCs w:val="21"/>
      <w:lang w:eastAsia="ru-RU"/>
    </w:rPr>
  </w:style>
  <w:style w:type="character" w:customStyle="1" w:styleId="0pt">
    <w:name w:val="Основной текст + Не полужирный;Интервал 0 pt"/>
    <w:rsid w:val="00BB57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Dotum95pt0pt">
    <w:name w:val="Основной текст + Dotum;9;5 pt;Интервал 0 pt"/>
    <w:rsid w:val="00BB5787"/>
    <w:rPr>
      <w:rFonts w:ascii="Dotum" w:eastAsia="Dotum" w:hAnsi="Dotum" w:cs="Dotum"/>
      <w:color w:val="000000"/>
      <w:spacing w:val="13"/>
      <w:w w:val="100"/>
      <w:position w:val="0"/>
      <w:sz w:val="19"/>
      <w:szCs w:val="19"/>
      <w:shd w:val="clear" w:color="auto" w:fill="FFFFFF"/>
      <w:lang w:val="ru-RU"/>
    </w:rPr>
  </w:style>
  <w:style w:type="paragraph" w:styleId="aff">
    <w:name w:val="Title"/>
    <w:basedOn w:val="a0"/>
    <w:link w:val="aff0"/>
    <w:qFormat/>
    <w:rsid w:val="00BB5787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f0">
    <w:name w:val="Название Знак"/>
    <w:basedOn w:val="a1"/>
    <w:link w:val="aff"/>
    <w:rsid w:val="00BB5787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6">
    <w:name w:val="Нормальный1"/>
    <w:uiPriority w:val="99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1">
    <w:name w:val="Неформатированный"/>
    <w:uiPriority w:val="99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Courier New CYR" w:eastAsia="Times New Roman" w:hAnsi="Courier New CYR" w:cs="Courier New CYR"/>
      <w:color w:val="808000"/>
      <w:sz w:val="24"/>
      <w:szCs w:val="24"/>
      <w:lang w:eastAsia="ru-RU"/>
    </w:rPr>
  </w:style>
  <w:style w:type="paragraph" w:customStyle="1" w:styleId="aff2">
    <w:name w:val="Разметка контекста"/>
    <w:uiPriority w:val="99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efault">
    <w:name w:val="Default"/>
    <w:rsid w:val="00BB578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3">
    <w:name w:val="footnote text"/>
    <w:basedOn w:val="a0"/>
    <w:link w:val="aff4"/>
    <w:rsid w:val="00BB578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4">
    <w:name w:val="Текст сноски Знак"/>
    <w:basedOn w:val="a1"/>
    <w:link w:val="aff3"/>
    <w:rsid w:val="00BB57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footnote reference"/>
    <w:rsid w:val="00BB5787"/>
    <w:rPr>
      <w:vertAlign w:val="superscript"/>
    </w:rPr>
  </w:style>
  <w:style w:type="paragraph" w:customStyle="1" w:styleId="110">
    <w:name w:val="Обычный11"/>
    <w:rsid w:val="00BB578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ConsPlusCell">
    <w:name w:val="ConsPlusCell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f6">
    <w:name w:val="FollowedHyperlink"/>
    <w:uiPriority w:val="99"/>
    <w:unhideWhenUsed/>
    <w:rsid w:val="00BB5787"/>
    <w:rPr>
      <w:color w:val="800080"/>
      <w:u w:val="single"/>
    </w:rPr>
  </w:style>
  <w:style w:type="numbering" w:customStyle="1" w:styleId="17">
    <w:name w:val="Нет списка1"/>
    <w:next w:val="a3"/>
    <w:uiPriority w:val="99"/>
    <w:semiHidden/>
    <w:unhideWhenUsed/>
    <w:rsid w:val="00BB5787"/>
  </w:style>
  <w:style w:type="paragraph" w:customStyle="1" w:styleId="xl65">
    <w:name w:val="xl65"/>
    <w:basedOn w:val="a0"/>
    <w:rsid w:val="00BB57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0"/>
    <w:rsid w:val="00BB578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0"/>
    <w:rsid w:val="00BB57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0"/>
    <w:rsid w:val="00BB57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4">
    <w:name w:val="xl74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5">
    <w:name w:val="xl75"/>
    <w:basedOn w:val="a0"/>
    <w:rsid w:val="00BB5787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6">
    <w:name w:val="xl76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7">
    <w:name w:val="xl7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8">
    <w:name w:val="xl7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80">
    <w:name w:val="xl80"/>
    <w:basedOn w:val="a0"/>
    <w:rsid w:val="00BB5787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81">
    <w:name w:val="xl81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82">
    <w:name w:val="xl82"/>
    <w:basedOn w:val="a0"/>
    <w:rsid w:val="00BB578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83">
    <w:name w:val="xl83"/>
    <w:basedOn w:val="a0"/>
    <w:rsid w:val="00BB57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84">
    <w:name w:val="xl8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3">
    <w:name w:val="xl9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4">
    <w:name w:val="xl9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95">
    <w:name w:val="xl9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96">
    <w:name w:val="xl9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2">
    <w:name w:val="xl10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4">
    <w:name w:val="xl10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5">
    <w:name w:val="xl10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8">
    <w:name w:val="xl10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10">
    <w:name w:val="xl11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7">
    <w:name w:val="xl11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8">
    <w:name w:val="xl11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8">
    <w:name w:val="xl138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9">
    <w:name w:val="xl139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0">
    <w:name w:val="xl140"/>
    <w:basedOn w:val="a0"/>
    <w:rsid w:val="00BB578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0"/>
    <w:rsid w:val="00BB578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5">
    <w:name w:val="xl145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7">
    <w:name w:val="xl147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8">
    <w:name w:val="xl148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0"/>
    <w:rsid w:val="00BB578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0"/>
    <w:rsid w:val="00BB578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0"/>
    <w:rsid w:val="00BB57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7">
    <w:name w:val="xl157"/>
    <w:basedOn w:val="a0"/>
    <w:rsid w:val="00BB5787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8">
    <w:name w:val="xl158"/>
    <w:basedOn w:val="a0"/>
    <w:rsid w:val="00BB578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9">
    <w:name w:val="xl159"/>
    <w:basedOn w:val="a0"/>
    <w:rsid w:val="00BB578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0"/>
    <w:rsid w:val="00BB5787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0"/>
    <w:rsid w:val="00BB578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0"/>
    <w:rsid w:val="00BB5787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5">
    <w:name w:val="xl165"/>
    <w:basedOn w:val="a0"/>
    <w:rsid w:val="00BB5787"/>
    <w:pPr>
      <w:pBdr>
        <w:top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6">
    <w:name w:val="xl166"/>
    <w:basedOn w:val="a0"/>
    <w:rsid w:val="00BB578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7">
    <w:name w:val="xl167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68">
    <w:name w:val="xl168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69">
    <w:name w:val="xl169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0">
    <w:name w:val="xl17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1">
    <w:name w:val="xl171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72">
    <w:name w:val="xl17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74">
    <w:name w:val="xl174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75">
    <w:name w:val="xl175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76">
    <w:name w:val="xl176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7">
    <w:name w:val="xl177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8">
    <w:name w:val="xl178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9">
    <w:name w:val="xl179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0">
    <w:name w:val="xl180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1">
    <w:name w:val="xl181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2">
    <w:name w:val="xl182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3">
    <w:name w:val="xl183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0pt0">
    <w:name w:val="Основной текст + Курсив;Интервал 0 pt"/>
    <w:rsid w:val="00BB578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</w:rPr>
  </w:style>
  <w:style w:type="paragraph" w:customStyle="1" w:styleId="2a">
    <w:name w:val="Обычный2"/>
    <w:rsid w:val="00422E52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f7">
    <w:name w:val="caption"/>
    <w:basedOn w:val="a0"/>
    <w:next w:val="a0"/>
    <w:qFormat/>
    <w:rsid w:val="00422E52"/>
    <w:pPr>
      <w:spacing w:after="0" w:line="240" w:lineRule="auto"/>
      <w:ind w:firstLine="720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Heading">
    <w:name w:val="Heading"/>
    <w:uiPriority w:val="99"/>
    <w:rsid w:val="00422E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blk3">
    <w:name w:val="blk3"/>
    <w:uiPriority w:val="99"/>
    <w:rsid w:val="00422E52"/>
    <w:rPr>
      <w:rFonts w:cs="Times New Roman"/>
    </w:rPr>
  </w:style>
  <w:style w:type="paragraph" w:customStyle="1" w:styleId="18">
    <w:name w:val="Цитата1"/>
    <w:basedOn w:val="a0"/>
    <w:uiPriority w:val="99"/>
    <w:rsid w:val="00422E52"/>
    <w:pPr>
      <w:shd w:val="clear" w:color="auto" w:fill="FFFFFF"/>
      <w:overflowPunct w:val="0"/>
      <w:autoSpaceDE w:val="0"/>
      <w:autoSpaceDN w:val="0"/>
      <w:adjustRightInd w:val="0"/>
      <w:spacing w:after="0" w:line="360" w:lineRule="auto"/>
      <w:ind w:right="-142" w:firstLine="900"/>
      <w:jc w:val="both"/>
    </w:pPr>
    <w:rPr>
      <w:rFonts w:ascii="Times New Roman CYR" w:eastAsia="Times New Roman" w:hAnsi="Times New Roman CYR"/>
      <w:b/>
      <w:bCs/>
      <w:color w:val="000000"/>
      <w:spacing w:val="-3"/>
      <w:sz w:val="36"/>
      <w:szCs w:val="20"/>
      <w:lang w:eastAsia="ru-RU"/>
    </w:rPr>
  </w:style>
  <w:style w:type="paragraph" w:customStyle="1" w:styleId="tree">
    <w:name w:val="tree"/>
    <w:basedOn w:val="a0"/>
    <w:uiPriority w:val="99"/>
    <w:rsid w:val="00422E5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222222"/>
      <w:sz w:val="16"/>
      <w:szCs w:val="16"/>
      <w:lang w:eastAsia="ru-RU"/>
    </w:rPr>
  </w:style>
  <w:style w:type="character" w:styleId="aff8">
    <w:name w:val="Emphasis"/>
    <w:qFormat/>
    <w:rsid w:val="008140F4"/>
    <w:rPr>
      <w:i/>
      <w:iCs/>
    </w:rPr>
  </w:style>
  <w:style w:type="paragraph" w:customStyle="1" w:styleId="Standard">
    <w:name w:val="Standard"/>
    <w:rsid w:val="0030151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37">
    <w:name w:val="Обычный3"/>
    <w:rsid w:val="00DB1A39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41">
    <w:name w:val="Обычный4"/>
    <w:rsid w:val="00EF3F3A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42">
    <w:name w:val="Основной текст (4)_"/>
    <w:link w:val="43"/>
    <w:locked/>
    <w:rsid w:val="001139D3"/>
    <w:rPr>
      <w:rFonts w:ascii="Microsoft Sans Serif" w:eastAsia="Microsoft Sans Serif" w:hAnsi="Microsoft Sans Serif" w:cs="Microsoft Sans Serif"/>
      <w:sz w:val="24"/>
      <w:szCs w:val="24"/>
      <w:shd w:val="clear" w:color="auto" w:fill="FFFFFF"/>
    </w:rPr>
  </w:style>
  <w:style w:type="paragraph" w:customStyle="1" w:styleId="43">
    <w:name w:val="Основной текст (4)"/>
    <w:basedOn w:val="a0"/>
    <w:link w:val="42"/>
    <w:rsid w:val="001139D3"/>
    <w:pPr>
      <w:shd w:val="clear" w:color="auto" w:fill="FFFFFF"/>
      <w:spacing w:before="60" w:after="0" w:line="0" w:lineRule="atLeast"/>
    </w:pPr>
    <w:rPr>
      <w:rFonts w:ascii="Microsoft Sans Serif" w:eastAsia="Microsoft Sans Serif" w:hAnsi="Microsoft Sans Serif" w:cs="Microsoft Sans Serif"/>
      <w:sz w:val="24"/>
      <w:szCs w:val="24"/>
    </w:rPr>
  </w:style>
  <w:style w:type="paragraph" w:styleId="aff9">
    <w:name w:val="No Spacing"/>
    <w:basedOn w:val="a0"/>
    <w:link w:val="affa"/>
    <w:uiPriority w:val="1"/>
    <w:qFormat/>
    <w:rsid w:val="002E7A95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affa">
    <w:name w:val="Без интервала Знак"/>
    <w:link w:val="aff9"/>
    <w:locked/>
    <w:rsid w:val="002E7A95"/>
    <w:rPr>
      <w:rFonts w:ascii="Times New Roman" w:eastAsia="Calibri" w:hAnsi="Times New Roman" w:cs="Times New Roman"/>
      <w:sz w:val="24"/>
    </w:rPr>
  </w:style>
  <w:style w:type="character" w:styleId="affb">
    <w:name w:val="Strong"/>
    <w:basedOn w:val="a1"/>
    <w:uiPriority w:val="22"/>
    <w:qFormat/>
    <w:rsid w:val="005C7EF3"/>
    <w:rPr>
      <w:b/>
      <w:bCs/>
    </w:rPr>
  </w:style>
  <w:style w:type="paragraph" w:customStyle="1" w:styleId="p91">
    <w:name w:val="p91"/>
    <w:basedOn w:val="a0"/>
    <w:rsid w:val="005C7EF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6">
    <w:name w:val="p16"/>
    <w:basedOn w:val="a0"/>
    <w:rsid w:val="005C7EF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51">
    <w:name w:val="p51"/>
    <w:basedOn w:val="a0"/>
    <w:rsid w:val="005C7EF3"/>
    <w:pPr>
      <w:spacing w:before="100" w:beforeAutospacing="1" w:after="100" w:afterAutospacing="1" w:line="240" w:lineRule="auto"/>
      <w:ind w:firstLine="56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01">
    <w:name w:val="p101"/>
    <w:basedOn w:val="a0"/>
    <w:rsid w:val="005C7EF3"/>
    <w:pPr>
      <w:spacing w:before="100" w:beforeAutospacing="1" w:after="100" w:afterAutospacing="1" w:line="240" w:lineRule="auto"/>
      <w:ind w:firstLine="42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1">
    <w:name w:val="p21"/>
    <w:basedOn w:val="a0"/>
    <w:rsid w:val="005C7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11">
    <w:name w:val="t11"/>
    <w:basedOn w:val="a0"/>
    <w:rsid w:val="005C7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11">
    <w:name w:val="p111"/>
    <w:basedOn w:val="a0"/>
    <w:rsid w:val="005C7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p121">
    <w:name w:val="p121"/>
    <w:basedOn w:val="a0"/>
    <w:rsid w:val="005C7EF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p131">
    <w:name w:val="p131"/>
    <w:basedOn w:val="a0"/>
    <w:rsid w:val="005C7EF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p141">
    <w:name w:val="p141"/>
    <w:basedOn w:val="a0"/>
    <w:rsid w:val="005C7EF3"/>
    <w:pPr>
      <w:spacing w:before="100" w:beforeAutospacing="1" w:after="100" w:afterAutospacing="1" w:line="240" w:lineRule="auto"/>
      <w:ind w:firstLine="28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textrun1">
    <w:name w:val="normaltextrun1"/>
    <w:basedOn w:val="a1"/>
    <w:rsid w:val="000A2CEC"/>
  </w:style>
  <w:style w:type="character" w:customStyle="1" w:styleId="highlighthighlightactive">
    <w:name w:val="highlight highlight_active"/>
    <w:basedOn w:val="a1"/>
    <w:rsid w:val="000A2CEC"/>
  </w:style>
  <w:style w:type="paragraph" w:customStyle="1" w:styleId="western">
    <w:name w:val="western"/>
    <w:basedOn w:val="a0"/>
    <w:rsid w:val="000A2C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6">
    <w:name w:val="Основной текст (6)"/>
    <w:basedOn w:val="a1"/>
    <w:rsid w:val="000A2CE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ConsNonformat">
    <w:name w:val="ConsNonformat"/>
    <w:rsid w:val="001D1034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Абзац списка Знак"/>
    <w:aliases w:val="Маркер Знак,1 Знак,UL Знак,Абзац маркированнный Знак,Table-Normal Знак,RSHB_Table-Normal Знак,Предусловия Знак,мой Знак,ТЗ список Знак,Абзац списка литеральный Знак,Bullet List Знак,FooterText Знак,numbered Знак,lp1 Знак"/>
    <w:link w:val="a6"/>
    <w:uiPriority w:val="34"/>
    <w:locked/>
    <w:rsid w:val="00F155C0"/>
    <w:rPr>
      <w:rFonts w:ascii="Calibri" w:eastAsia="Calibri" w:hAnsi="Calibri" w:cs="Times New Roman"/>
    </w:rPr>
  </w:style>
  <w:style w:type="paragraph" w:customStyle="1" w:styleId="p3">
    <w:name w:val="p3"/>
    <w:basedOn w:val="a0"/>
    <w:rsid w:val="00E20A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E82AE0"/>
  </w:style>
  <w:style w:type="paragraph" w:styleId="affc">
    <w:name w:val="Block Text"/>
    <w:basedOn w:val="a0"/>
    <w:rsid w:val="00820705"/>
    <w:pPr>
      <w:spacing w:after="0" w:line="240" w:lineRule="auto"/>
      <w:ind w:left="-567" w:right="-766"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ffd">
    <w:name w:val="Прижатый влево"/>
    <w:basedOn w:val="a0"/>
    <w:next w:val="a0"/>
    <w:rsid w:val="00DA2D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19">
    <w:name w:val="Заголовок оглавления1"/>
    <w:basedOn w:val="1"/>
    <w:next w:val="a0"/>
    <w:qFormat/>
    <w:rsid w:val="006A6B72"/>
    <w:pPr>
      <w:keepNext w:val="0"/>
      <w:pBdr>
        <w:bottom w:val="thinThickSmallGap" w:sz="12" w:space="1" w:color="943634"/>
      </w:pBdr>
      <w:spacing w:before="400" w:after="200" w:line="252" w:lineRule="auto"/>
      <w:outlineLvl w:val="9"/>
    </w:pPr>
    <w:rPr>
      <w:rFonts w:ascii="Cambria" w:hAnsi="Cambria"/>
      <w:b w:val="0"/>
      <w:caps/>
      <w:color w:val="632423"/>
      <w:spacing w:val="20"/>
      <w:sz w:val="28"/>
      <w:szCs w:val="28"/>
      <w:lang w:val="en-US"/>
    </w:rPr>
  </w:style>
  <w:style w:type="character" w:styleId="affe">
    <w:name w:val="page number"/>
    <w:basedOn w:val="a1"/>
    <w:rsid w:val="006A6B72"/>
  </w:style>
  <w:style w:type="paragraph" w:customStyle="1" w:styleId="afff">
    <w:name w:val="Таблица"/>
    <w:basedOn w:val="a0"/>
    <w:semiHidden/>
    <w:rsid w:val="006A6B72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0">
    <w:name w:val="Заголовок таблици"/>
    <w:basedOn w:val="a0"/>
    <w:semiHidden/>
    <w:rsid w:val="006A6B72"/>
    <w:pPr>
      <w:spacing w:after="0" w:line="240" w:lineRule="auto"/>
      <w:ind w:firstLine="54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1a">
    <w:name w:val="Знак1 Знак Знак Знак"/>
    <w:basedOn w:val="a0"/>
    <w:rsid w:val="006A6B72"/>
    <w:pPr>
      <w:spacing w:after="60" w:line="240" w:lineRule="auto"/>
      <w:ind w:firstLine="709"/>
      <w:jc w:val="both"/>
    </w:pPr>
    <w:rPr>
      <w:rFonts w:ascii="Arial" w:eastAsia="Times New Roman" w:hAnsi="Arial" w:cs="Arial"/>
      <w:bCs/>
      <w:sz w:val="24"/>
      <w:szCs w:val="24"/>
      <w:lang w:eastAsia="ru-RU"/>
    </w:rPr>
  </w:style>
  <w:style w:type="paragraph" w:customStyle="1" w:styleId="2b">
    <w:name w:val="Абзац списка2"/>
    <w:basedOn w:val="a0"/>
    <w:rsid w:val="006A6B72"/>
    <w:pPr>
      <w:suppressAutoHyphens/>
      <w:ind w:left="720"/>
    </w:pPr>
    <w:rPr>
      <w:rFonts w:eastAsia="SimSun" w:cs="Calibri"/>
      <w:kern w:val="1"/>
      <w:lang w:eastAsia="ar-SA"/>
    </w:rPr>
  </w:style>
  <w:style w:type="paragraph" w:customStyle="1" w:styleId="afff1">
    <w:name w:val="_Обычный"/>
    <w:basedOn w:val="a0"/>
    <w:link w:val="afff2"/>
    <w:rsid w:val="006A6B72"/>
    <w:pPr>
      <w:spacing w:after="0" w:line="360" w:lineRule="auto"/>
      <w:ind w:firstLine="709"/>
      <w:jc w:val="both"/>
    </w:pPr>
    <w:rPr>
      <w:rFonts w:ascii="Times New Roman" w:eastAsia="Times New Roman" w:hAnsi="Times New Roman"/>
      <w:iCs/>
      <w:sz w:val="26"/>
      <w:szCs w:val="26"/>
      <w:lang w:eastAsia="ru-RU"/>
    </w:rPr>
  </w:style>
  <w:style w:type="character" w:customStyle="1" w:styleId="afff2">
    <w:name w:val="_Обычный Знак"/>
    <w:link w:val="afff1"/>
    <w:locked/>
    <w:rsid w:val="006A6B72"/>
    <w:rPr>
      <w:rFonts w:ascii="Times New Roman" w:eastAsia="Times New Roman" w:hAnsi="Times New Roman" w:cs="Times New Roman"/>
      <w:iCs/>
      <w:sz w:val="26"/>
      <w:szCs w:val="26"/>
      <w:lang w:eastAsia="ru-RU"/>
    </w:rPr>
  </w:style>
  <w:style w:type="paragraph" w:styleId="1b">
    <w:name w:val="toc 1"/>
    <w:basedOn w:val="a0"/>
    <w:next w:val="a0"/>
    <w:autoRedefine/>
    <w:rsid w:val="006A6B72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6A6B7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6A6B7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6A6B7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6A6B7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c">
    <w:name w:val="Сетка таблицы1"/>
    <w:basedOn w:val="a2"/>
    <w:next w:val="af5"/>
    <w:uiPriority w:val="59"/>
    <w:rsid w:val="006A6B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1"/>
    <w:link w:val="4"/>
    <w:uiPriority w:val="9"/>
    <w:rsid w:val="00FA095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51">
    <w:name w:val="Обычный5"/>
    <w:rsid w:val="00FA0950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111">
    <w:name w:val="Заголовок 11"/>
    <w:basedOn w:val="a0"/>
    <w:uiPriority w:val="1"/>
    <w:qFormat/>
    <w:rsid w:val="00FA0950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SUBHEADR">
    <w:name w:val="SUBHEAD_R"/>
    <w:rsid w:val="00FA0950"/>
    <w:pPr>
      <w:widowControl w:val="0"/>
      <w:spacing w:after="0" w:line="220" w:lineRule="atLeast"/>
      <w:ind w:left="4535"/>
    </w:pPr>
    <w:rPr>
      <w:rFonts w:ascii="TimesDL" w:eastAsia="Times New Roman" w:hAnsi="TimesDL" w:cs="Times New Roman"/>
      <w:sz w:val="20"/>
      <w:szCs w:val="20"/>
      <w:lang w:eastAsia="ru-RU"/>
    </w:rPr>
  </w:style>
  <w:style w:type="paragraph" w:customStyle="1" w:styleId="TableParagraph">
    <w:name w:val="Table Paragraph"/>
    <w:basedOn w:val="a0"/>
    <w:uiPriority w:val="1"/>
    <w:qFormat/>
    <w:rsid w:val="00FA09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Стиль 14 пт По ширине"/>
    <w:basedOn w:val="a0"/>
    <w:rsid w:val="00FA0950"/>
    <w:pPr>
      <w:numPr>
        <w:numId w:val="1"/>
      </w:numPr>
      <w:tabs>
        <w:tab w:val="clear" w:pos="809"/>
        <w:tab w:val="num" w:pos="525"/>
      </w:tabs>
      <w:spacing w:after="0" w:line="240" w:lineRule="auto"/>
      <w:ind w:left="-142" w:firstLine="426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ff3">
    <w:name w:val="Цветовое выделение"/>
    <w:rsid w:val="00FA0950"/>
    <w:rPr>
      <w:b/>
      <w:color w:val="000080"/>
      <w:sz w:val="28"/>
    </w:rPr>
  </w:style>
  <w:style w:type="character" w:customStyle="1" w:styleId="12pt0pt">
    <w:name w:val="Основной текст + 12 pt;Интервал 0 pt"/>
    <w:rsid w:val="00FA09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customStyle="1" w:styleId="formattext">
    <w:name w:val="formattext"/>
    <w:basedOn w:val="a0"/>
    <w:rsid w:val="00FA09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8">
    <w:name w:val="Знак Знак3"/>
    <w:rsid w:val="00FA0950"/>
    <w:rPr>
      <w:sz w:val="40"/>
      <w:lang w:val="ru-RU" w:eastAsia="ru-RU" w:bidi="ar-SA"/>
    </w:rPr>
  </w:style>
  <w:style w:type="paragraph" w:customStyle="1" w:styleId="afff4">
    <w:name w:val="Знак Знак Знак"/>
    <w:basedOn w:val="a0"/>
    <w:rsid w:val="00FA095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2c">
    <w:name w:val="Нет списка2"/>
    <w:next w:val="a3"/>
    <w:uiPriority w:val="99"/>
    <w:semiHidden/>
    <w:rsid w:val="00BD7E2A"/>
  </w:style>
  <w:style w:type="table" w:customStyle="1" w:styleId="2d">
    <w:name w:val="Сетка таблицы2"/>
    <w:basedOn w:val="a2"/>
    <w:next w:val="af5"/>
    <w:rsid w:val="00BD7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e">
    <w:name w:val="Заголовок оглавления2"/>
    <w:basedOn w:val="1"/>
    <w:next w:val="a0"/>
    <w:qFormat/>
    <w:rsid w:val="00BD7E2A"/>
    <w:pPr>
      <w:keepNext w:val="0"/>
      <w:pBdr>
        <w:bottom w:val="thinThickSmallGap" w:sz="12" w:space="1" w:color="943634"/>
      </w:pBdr>
      <w:spacing w:before="400" w:after="200" w:line="252" w:lineRule="auto"/>
      <w:outlineLvl w:val="9"/>
    </w:pPr>
    <w:rPr>
      <w:rFonts w:ascii="Cambria" w:hAnsi="Cambria"/>
      <w:b w:val="0"/>
      <w:caps/>
      <w:color w:val="632423"/>
      <w:spacing w:val="20"/>
      <w:sz w:val="28"/>
      <w:szCs w:val="28"/>
      <w:lang w:val="en-US"/>
    </w:rPr>
  </w:style>
  <w:style w:type="numbering" w:customStyle="1" w:styleId="112">
    <w:name w:val="Нет списка11"/>
    <w:next w:val="a3"/>
    <w:uiPriority w:val="99"/>
    <w:semiHidden/>
    <w:unhideWhenUsed/>
    <w:rsid w:val="00BD7E2A"/>
  </w:style>
  <w:style w:type="numbering" w:customStyle="1" w:styleId="1110">
    <w:name w:val="Нет списка111"/>
    <w:next w:val="a3"/>
    <w:semiHidden/>
    <w:rsid w:val="00BD7E2A"/>
  </w:style>
  <w:style w:type="table" w:customStyle="1" w:styleId="113">
    <w:name w:val="Сетка таблицы11"/>
    <w:basedOn w:val="a2"/>
    <w:next w:val="af5"/>
    <w:rsid w:val="00BD7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3"/>
    <w:uiPriority w:val="99"/>
    <w:semiHidden/>
    <w:rsid w:val="00BD7E2A"/>
  </w:style>
  <w:style w:type="numbering" w:customStyle="1" w:styleId="39">
    <w:name w:val="Нет списка3"/>
    <w:next w:val="a3"/>
    <w:uiPriority w:val="99"/>
    <w:semiHidden/>
    <w:rsid w:val="00BD7E2A"/>
  </w:style>
  <w:style w:type="table" w:customStyle="1" w:styleId="3a">
    <w:name w:val="Сетка таблицы3"/>
    <w:basedOn w:val="a2"/>
    <w:next w:val="af5"/>
    <w:rsid w:val="00BD7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3"/>
    <w:uiPriority w:val="99"/>
    <w:semiHidden/>
    <w:unhideWhenUsed/>
    <w:rsid w:val="00BD7E2A"/>
  </w:style>
  <w:style w:type="numbering" w:customStyle="1" w:styleId="1120">
    <w:name w:val="Нет списка112"/>
    <w:next w:val="a3"/>
    <w:semiHidden/>
    <w:rsid w:val="00BD7E2A"/>
  </w:style>
  <w:style w:type="table" w:customStyle="1" w:styleId="121">
    <w:name w:val="Сетка таблицы12"/>
    <w:basedOn w:val="a2"/>
    <w:next w:val="af5"/>
    <w:rsid w:val="00BD7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3"/>
    <w:uiPriority w:val="99"/>
    <w:semiHidden/>
    <w:rsid w:val="00BD7E2A"/>
  </w:style>
  <w:style w:type="character" w:customStyle="1" w:styleId="FontStyle16">
    <w:name w:val="Font Style16"/>
    <w:uiPriority w:val="99"/>
    <w:rsid w:val="00F64497"/>
    <w:rPr>
      <w:rFonts w:ascii="Times New Roman" w:hAnsi="Times New Roman" w:cs="Times New Roman"/>
      <w:sz w:val="26"/>
      <w:szCs w:val="26"/>
    </w:rPr>
  </w:style>
  <w:style w:type="paragraph" w:customStyle="1" w:styleId="afff5">
    <w:name w:val="Первая строка с отступом"/>
    <w:basedOn w:val="a0"/>
    <w:qFormat/>
    <w:rsid w:val="002C7E0A"/>
    <w:pPr>
      <w:spacing w:after="0" w:line="240" w:lineRule="auto"/>
      <w:ind w:firstLine="709"/>
      <w:jc w:val="both"/>
    </w:pPr>
    <w:rPr>
      <w:rFonts w:ascii="Times New Roman" w:hAnsi="Times New Roman"/>
      <w:sz w:val="26"/>
      <w:szCs w:val="26"/>
    </w:rPr>
  </w:style>
  <w:style w:type="paragraph" w:customStyle="1" w:styleId="headertext">
    <w:name w:val="headertext"/>
    <w:basedOn w:val="a0"/>
    <w:rsid w:val="00C26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d">
    <w:name w:val="Основной текст Знак1"/>
    <w:basedOn w:val="a1"/>
    <w:rsid w:val="00C26F1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f">
    <w:name w:val="Заголовок №2_"/>
    <w:link w:val="2f0"/>
    <w:rsid w:val="00136759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2f0">
    <w:name w:val="Заголовок №2"/>
    <w:basedOn w:val="a0"/>
    <w:link w:val="2f"/>
    <w:rsid w:val="00136759"/>
    <w:pPr>
      <w:shd w:val="clear" w:color="auto" w:fill="FFFFFF"/>
      <w:spacing w:after="180" w:line="226" w:lineRule="exact"/>
      <w:jc w:val="center"/>
      <w:outlineLvl w:val="1"/>
    </w:pPr>
    <w:rPr>
      <w:rFonts w:ascii="Arial" w:eastAsiaTheme="minorHAnsi" w:hAnsi="Arial" w:cstheme="minorBidi"/>
      <w:b/>
      <w:bCs/>
      <w:sz w:val="19"/>
      <w:szCs w:val="19"/>
    </w:rPr>
  </w:style>
  <w:style w:type="character" w:customStyle="1" w:styleId="50">
    <w:name w:val="Заголовок 5 Знак"/>
    <w:basedOn w:val="a1"/>
    <w:link w:val="5"/>
    <w:rsid w:val="0020519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ConsPlusTitlePage">
    <w:name w:val="ConsPlusTitlePage"/>
    <w:rsid w:val="0020519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1e">
    <w:name w:val="Абзац списка1"/>
    <w:basedOn w:val="a0"/>
    <w:rsid w:val="00205197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ParagraphStyle0">
    <w:name w:val="ParagraphStyle0"/>
    <w:hidden/>
    <w:rsid w:val="0020519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1">
    <w:name w:val="ParagraphStyle1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">
    <w:name w:val="ParagraphStyle2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3">
    <w:name w:val="ParagraphStyle3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4">
    <w:name w:val="ParagraphStyle4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5">
    <w:name w:val="ParagraphStyle5"/>
    <w:hidden/>
    <w:rsid w:val="0020519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6">
    <w:name w:val="ParagraphStyle6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7">
    <w:name w:val="ParagraphStyle7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8">
    <w:name w:val="ParagraphStyle8"/>
    <w:hidden/>
    <w:rsid w:val="00205197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9">
    <w:name w:val="ParagraphStyle9"/>
    <w:hidden/>
    <w:rsid w:val="00205197"/>
    <w:pPr>
      <w:spacing w:after="0" w:line="240" w:lineRule="auto"/>
      <w:ind w:left="62" w:right="56"/>
      <w:jc w:val="right"/>
    </w:pPr>
    <w:rPr>
      <w:rFonts w:ascii="Calibri" w:eastAsia="Calibri" w:hAnsi="Calibri" w:cs="Times New Roman"/>
      <w:lang w:eastAsia="ru-RU"/>
    </w:rPr>
  </w:style>
  <w:style w:type="paragraph" w:customStyle="1" w:styleId="ParagraphStyle10">
    <w:name w:val="ParagraphStyle10"/>
    <w:hidden/>
    <w:rsid w:val="00205197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11">
    <w:name w:val="ParagraphStyle11"/>
    <w:hidden/>
    <w:rsid w:val="00205197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12">
    <w:name w:val="ParagraphStyle12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3">
    <w:name w:val="ParagraphStyle13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4">
    <w:name w:val="ParagraphStyle14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5">
    <w:name w:val="ParagraphStyle15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6">
    <w:name w:val="ParagraphStyle16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7">
    <w:name w:val="ParagraphStyle17"/>
    <w:hidden/>
    <w:rsid w:val="00205197"/>
    <w:pPr>
      <w:spacing w:after="0" w:line="240" w:lineRule="auto"/>
      <w:ind w:left="62" w:right="56"/>
      <w:jc w:val="right"/>
    </w:pPr>
    <w:rPr>
      <w:rFonts w:ascii="Calibri" w:eastAsia="Calibri" w:hAnsi="Calibri" w:cs="Times New Roman"/>
      <w:lang w:eastAsia="ru-RU"/>
    </w:rPr>
  </w:style>
  <w:style w:type="paragraph" w:customStyle="1" w:styleId="ParagraphStyle18">
    <w:name w:val="ParagraphStyle18"/>
    <w:hidden/>
    <w:rsid w:val="00205197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character" w:customStyle="1" w:styleId="CharacterStyle0">
    <w:name w:val="CharacterStyle0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">
    <w:name w:val="CharacterStyle1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">
    <w:name w:val="CharacterStyle2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3">
    <w:name w:val="CharacterStyle3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4">
    <w:name w:val="CharacterStyle4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5">
    <w:name w:val="CharacterStyle5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6">
    <w:name w:val="CharacterStyle6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7">
    <w:name w:val="CharacterStyle7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2">
    <w:name w:val="CharacterStyle12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5">
    <w:name w:val="CharacterStyle15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FakeCharacterStyle">
    <w:name w:val="FakeCharacterStyle"/>
    <w:hidden/>
    <w:rsid w:val="00205197"/>
    <w:rPr>
      <w:sz w:val="1"/>
      <w:szCs w:val="1"/>
    </w:rPr>
  </w:style>
  <w:style w:type="paragraph" w:customStyle="1" w:styleId="a">
    <w:name w:val="Текст ТД"/>
    <w:basedOn w:val="a0"/>
    <w:link w:val="afff6"/>
    <w:qFormat/>
    <w:rsid w:val="00205197"/>
    <w:pPr>
      <w:numPr>
        <w:numId w:val="2"/>
      </w:numPr>
      <w:autoSpaceDE w:val="0"/>
      <w:autoSpaceDN w:val="0"/>
      <w:adjustRightInd w:val="0"/>
      <w:spacing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afff6">
    <w:name w:val="Текст ТД Знак"/>
    <w:link w:val="a"/>
    <w:qFormat/>
    <w:locked/>
    <w:rsid w:val="00205197"/>
    <w:rPr>
      <w:rFonts w:ascii="Times New Roman" w:eastAsia="Times New Roman" w:hAnsi="Times New Roman" w:cs="Times New Roman"/>
      <w:sz w:val="24"/>
      <w:szCs w:val="20"/>
    </w:rPr>
  </w:style>
  <w:style w:type="character" w:customStyle="1" w:styleId="extended-textfull">
    <w:name w:val="extended-text__full"/>
    <w:basedOn w:val="a1"/>
    <w:rsid w:val="00205197"/>
  </w:style>
  <w:style w:type="character" w:customStyle="1" w:styleId="a9">
    <w:name w:val="Обычный (веб) Знак"/>
    <w:aliases w:val="Обычный (Web) Знак,Знак Знак1 Знак,Обычный (веб) Знак1 Знак Знак,Обычный (веб) Знак Знак Знак Знак,Обычный (Web) Знак Знак Знак Знак,Знак Знак1 Знак Знак Знак Знак,Обычный (Web) Знак1 Знак Знак"/>
    <w:link w:val="a8"/>
    <w:locked/>
    <w:rsid w:val="00205197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afff7">
    <w:name w:val="Приложение"/>
    <w:basedOn w:val="a"/>
    <w:link w:val="afff8"/>
    <w:qFormat/>
    <w:rsid w:val="00205197"/>
    <w:pPr>
      <w:numPr>
        <w:numId w:val="0"/>
      </w:numPr>
      <w:ind w:left="8080"/>
      <w:jc w:val="right"/>
    </w:pPr>
    <w:rPr>
      <w:szCs w:val="24"/>
    </w:rPr>
  </w:style>
  <w:style w:type="character" w:customStyle="1" w:styleId="afff8">
    <w:name w:val="Приложение Знак"/>
    <w:basedOn w:val="afff6"/>
    <w:link w:val="afff7"/>
    <w:locked/>
    <w:rsid w:val="00205197"/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0"/>
    <w:rsid w:val="002051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3pt">
    <w:name w:val="Основной текст + 13 pt"/>
    <w:rsid w:val="00205197"/>
    <w:rPr>
      <w:rFonts w:ascii="Times New Roman" w:hAnsi="Times New Roman"/>
      <w:sz w:val="26"/>
      <w:u w:val="single"/>
    </w:rPr>
  </w:style>
  <w:style w:type="paragraph" w:styleId="afff9">
    <w:name w:val="annotation text"/>
    <w:basedOn w:val="a0"/>
    <w:link w:val="afffa"/>
    <w:uiPriority w:val="99"/>
    <w:rsid w:val="00205197"/>
    <w:rPr>
      <w:rFonts w:eastAsia="Times New Roman"/>
      <w:sz w:val="20"/>
      <w:szCs w:val="20"/>
    </w:rPr>
  </w:style>
  <w:style w:type="character" w:customStyle="1" w:styleId="afffa">
    <w:name w:val="Текст примечания Знак"/>
    <w:basedOn w:val="a1"/>
    <w:link w:val="afff9"/>
    <w:uiPriority w:val="99"/>
    <w:rsid w:val="00205197"/>
    <w:rPr>
      <w:rFonts w:ascii="Calibri" w:eastAsia="Times New Roman" w:hAnsi="Calibri" w:cs="Times New Roman"/>
      <w:sz w:val="20"/>
      <w:szCs w:val="20"/>
    </w:rPr>
  </w:style>
  <w:style w:type="character" w:customStyle="1" w:styleId="afffb">
    <w:name w:val="Основной текст + Не полужирный"/>
    <w:rsid w:val="00205197"/>
    <w:rPr>
      <w:rFonts w:ascii="Times New Roman" w:eastAsia="Times New Roman" w:hAnsi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afffc">
    <w:name w:val="выступ"/>
    <w:basedOn w:val="a0"/>
    <w:rsid w:val="00205197"/>
    <w:pPr>
      <w:spacing w:before="120" w:after="0" w:line="240" w:lineRule="auto"/>
      <w:ind w:left="709" w:hanging="709"/>
      <w:jc w:val="both"/>
    </w:pPr>
    <w:rPr>
      <w:rFonts w:ascii="Times New Roman" w:eastAsia="Times New Roman" w:hAnsi="Times New Roman"/>
      <w:b/>
      <w:bCs/>
      <w:i/>
      <w:color w:val="000000"/>
      <w:sz w:val="24"/>
      <w:szCs w:val="24"/>
      <w:lang w:eastAsia="ru-RU"/>
    </w:rPr>
  </w:style>
  <w:style w:type="character" w:customStyle="1" w:styleId="0pt1">
    <w:name w:val="Основной текст + Интервал 0 pt"/>
    <w:basedOn w:val="afe"/>
    <w:rsid w:val="002051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9">
    <w:name w:val="Основной текст (9)_"/>
    <w:basedOn w:val="a1"/>
    <w:link w:val="90"/>
    <w:rsid w:val="00205197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character" w:customStyle="1" w:styleId="122">
    <w:name w:val="Основной текст (12)_"/>
    <w:basedOn w:val="a1"/>
    <w:link w:val="123"/>
    <w:rsid w:val="00205197"/>
    <w:rPr>
      <w:rFonts w:ascii="Times New Roman" w:eastAsia="Times New Roman" w:hAnsi="Times New Roman" w:cs="Times New Roman"/>
      <w:b/>
      <w:bCs/>
      <w:i/>
      <w:iCs/>
      <w:spacing w:val="2"/>
      <w:shd w:val="clear" w:color="auto" w:fill="FFFFFF"/>
    </w:rPr>
  </w:style>
  <w:style w:type="paragraph" w:customStyle="1" w:styleId="90">
    <w:name w:val="Основной текст (9)"/>
    <w:basedOn w:val="a0"/>
    <w:link w:val="9"/>
    <w:rsid w:val="00205197"/>
    <w:pPr>
      <w:widowControl w:val="0"/>
      <w:shd w:val="clear" w:color="auto" w:fill="FFFFFF"/>
      <w:spacing w:before="360" w:after="660" w:line="0" w:lineRule="atLeast"/>
      <w:jc w:val="center"/>
    </w:pPr>
    <w:rPr>
      <w:rFonts w:ascii="Times New Roman" w:eastAsia="Times New Roman" w:hAnsi="Times New Roman"/>
      <w:b/>
      <w:bCs/>
      <w:spacing w:val="2"/>
      <w:sz w:val="21"/>
      <w:szCs w:val="21"/>
    </w:rPr>
  </w:style>
  <w:style w:type="paragraph" w:customStyle="1" w:styleId="123">
    <w:name w:val="Основной текст (12)"/>
    <w:basedOn w:val="a0"/>
    <w:link w:val="122"/>
    <w:rsid w:val="00205197"/>
    <w:pPr>
      <w:widowControl w:val="0"/>
      <w:shd w:val="clear" w:color="auto" w:fill="FFFFFF"/>
      <w:spacing w:before="60" w:after="0" w:line="0" w:lineRule="atLeast"/>
    </w:pPr>
    <w:rPr>
      <w:rFonts w:ascii="Times New Roman" w:eastAsia="Times New Roman" w:hAnsi="Times New Roman"/>
      <w:b/>
      <w:bCs/>
      <w:i/>
      <w:iCs/>
      <w:spacing w:val="2"/>
    </w:rPr>
  </w:style>
  <w:style w:type="character" w:customStyle="1" w:styleId="normaltextrun">
    <w:name w:val="normaltextrun"/>
    <w:rsid w:val="00205197"/>
  </w:style>
  <w:style w:type="character" w:customStyle="1" w:styleId="eop">
    <w:name w:val="eop"/>
    <w:rsid w:val="00205197"/>
  </w:style>
  <w:style w:type="paragraph" w:customStyle="1" w:styleId="ConsNormal">
    <w:name w:val="ConsNormal"/>
    <w:rsid w:val="0020519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4">
    <w:name w:val="Обычный + 11 пт"/>
    <w:basedOn w:val="a0"/>
    <w:link w:val="115"/>
    <w:rsid w:val="0020519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15">
    <w:name w:val="Обычный + 11 пт Знак"/>
    <w:basedOn w:val="a1"/>
    <w:link w:val="114"/>
    <w:rsid w:val="002051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d">
    <w:name w:val="Нормальный (таблица)"/>
    <w:basedOn w:val="a0"/>
    <w:next w:val="a0"/>
    <w:rsid w:val="0020519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3b">
    <w:name w:val="Основной текст3"/>
    <w:basedOn w:val="a0"/>
    <w:rsid w:val="00136D35"/>
    <w:pPr>
      <w:widowControl w:val="0"/>
      <w:shd w:val="clear" w:color="auto" w:fill="FFFFFF"/>
      <w:spacing w:after="420" w:line="0" w:lineRule="atLeast"/>
    </w:pPr>
    <w:rPr>
      <w:rFonts w:ascii="Times New Roman" w:eastAsia="Times New Roman" w:hAnsi="Times New Roman"/>
      <w:sz w:val="26"/>
      <w:szCs w:val="26"/>
    </w:rPr>
  </w:style>
  <w:style w:type="character" w:customStyle="1" w:styleId="2MSReferenceSansSerif13pt">
    <w:name w:val="Основной текст (2) + MS Reference Sans Serif;13 pt"/>
    <w:basedOn w:val="a1"/>
    <w:rsid w:val="006F2AB2"/>
    <w:rPr>
      <w:rFonts w:ascii="MS Reference Sans Serif" w:eastAsia="MS Reference Sans Serif" w:hAnsi="MS Reference Sans Serif" w:cs="MS Reference Sans Serif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f1">
    <w:name w:val="Основной текст (2) + Полужирный"/>
    <w:basedOn w:val="a1"/>
    <w:rsid w:val="006F2AB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blk">
    <w:name w:val="blk"/>
    <w:basedOn w:val="a1"/>
    <w:rsid w:val="00136839"/>
  </w:style>
  <w:style w:type="paragraph" w:customStyle="1" w:styleId="211">
    <w:name w:val="Основной текст 21"/>
    <w:basedOn w:val="a0"/>
    <w:rsid w:val="00136839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FF6F3C3817DCC37F8E59229359DC667D2188659E60FC994B09EF1CD5E4772A38993CB4806580EBFCE4D9C86PFJE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FF6F3C3817DCC37F8E59229359DC667D2188659E60FC994B09EF1CD5E4772A38993CB4806580EBFCE4D9C85PFJ6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42B029FBE511109B05D254EAB03DF90B244C66687C57223A3AACD2C0C848E4A291989AC797CBA822917B2DFY1Q6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542B029FBE511109B05D3B43BD6F8095B74F986384C57D74FAFCCB7B53YDQ4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FFF6F3C3817DCC37F8E59229359DC667D2188659E60FC994B09EF1CD5E4772A38993CB4806580EBFCE4D9C85PFJ6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0FFCD-CA46-488F-BA32-BA636AE51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4</Pages>
  <Words>1032</Words>
  <Characters>588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shenkova</dc:creator>
  <cp:lastModifiedBy>1</cp:lastModifiedBy>
  <cp:revision>122</cp:revision>
  <cp:lastPrinted>2023-03-21T06:27:00Z</cp:lastPrinted>
  <dcterms:created xsi:type="dcterms:W3CDTF">2023-02-21T11:59:00Z</dcterms:created>
  <dcterms:modified xsi:type="dcterms:W3CDTF">2023-03-21T06:27:00Z</dcterms:modified>
</cp:coreProperties>
</file>